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5AEC" w:rsidRDefault="00505AEC" w:rsidP="00505AEC">
      <w:pPr>
        <w:widowControl/>
        <w:jc w:val="center"/>
        <w:rPr>
          <w:rFonts w:eastAsia="Times New Roman"/>
          <w:b/>
          <w:bCs/>
          <w:lang w:eastAsia="ru-RU"/>
        </w:rPr>
      </w:pPr>
      <w:r>
        <w:rPr>
          <w:rFonts w:eastAsia="Times New Roman"/>
          <w:b/>
          <w:bCs/>
          <w:lang w:eastAsia="ru-RU"/>
        </w:rPr>
        <w:t xml:space="preserve">  </w:t>
      </w:r>
      <w:r>
        <w:rPr>
          <w:rFonts w:eastAsia="Times New Roman"/>
          <w:b/>
          <w:bCs/>
          <w:noProof/>
          <w:lang w:eastAsia="ru-RU"/>
        </w:rPr>
        <w:drawing>
          <wp:inline distT="0" distB="0" distL="0" distR="0" wp14:anchorId="3310B1C3" wp14:editId="22805976">
            <wp:extent cx="487680" cy="6096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9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" cy="609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05AEC" w:rsidRPr="00495B8E" w:rsidRDefault="00505AEC" w:rsidP="00505AEC">
      <w:pPr>
        <w:widowControl/>
        <w:jc w:val="center"/>
        <w:rPr>
          <w:rFonts w:eastAsia="Times New Roman"/>
          <w:b/>
          <w:bCs/>
          <w:lang w:eastAsia="ru-RU"/>
        </w:rPr>
      </w:pPr>
    </w:p>
    <w:p w:rsidR="00505AEC" w:rsidRPr="00376AC4" w:rsidRDefault="00505AEC" w:rsidP="00505AEC">
      <w:pPr>
        <w:pStyle w:val="a7"/>
        <w:spacing w:line="276" w:lineRule="auto"/>
        <w:ind w:right="-284"/>
        <w:jc w:val="center"/>
        <w:rPr>
          <w:rFonts w:ascii="Times New Roman" w:hAnsi="Times New Roman" w:cs="Times New Roman"/>
          <w:b/>
          <w:sz w:val="28"/>
          <w:szCs w:val="28"/>
          <w:lang w:val="ru-RU" w:eastAsia="ru-RU"/>
        </w:rPr>
      </w:pPr>
      <w:r w:rsidRPr="00376AC4">
        <w:rPr>
          <w:rFonts w:ascii="Times New Roman" w:hAnsi="Times New Roman" w:cs="Times New Roman"/>
          <w:b/>
          <w:sz w:val="28"/>
          <w:szCs w:val="28"/>
          <w:lang w:val="ru-RU" w:eastAsia="ru-RU"/>
        </w:rPr>
        <w:t xml:space="preserve">АДМИНИСТРАЦИЯ </w:t>
      </w:r>
      <w:r>
        <w:rPr>
          <w:rFonts w:ascii="Times New Roman" w:hAnsi="Times New Roman" w:cs="Times New Roman"/>
          <w:b/>
          <w:sz w:val="28"/>
          <w:szCs w:val="28"/>
          <w:lang w:val="ru-RU" w:eastAsia="ru-RU"/>
        </w:rPr>
        <w:t>ТУАПСИНСКОГО ГОРОДСКОГО ПОСЕЛЕНИЯ</w:t>
      </w:r>
    </w:p>
    <w:p w:rsidR="00505AEC" w:rsidRPr="00376AC4" w:rsidRDefault="00505AEC" w:rsidP="00505AEC">
      <w:pPr>
        <w:pStyle w:val="a7"/>
        <w:spacing w:line="276" w:lineRule="auto"/>
        <w:ind w:right="-284"/>
        <w:jc w:val="center"/>
        <w:rPr>
          <w:rFonts w:ascii="Times New Roman" w:hAnsi="Times New Roman" w:cs="Times New Roman"/>
          <w:b/>
          <w:sz w:val="28"/>
          <w:szCs w:val="28"/>
          <w:lang w:val="ru-RU" w:eastAsia="ru-RU"/>
        </w:rPr>
      </w:pPr>
      <w:r w:rsidRPr="00376AC4">
        <w:rPr>
          <w:rFonts w:ascii="Times New Roman" w:hAnsi="Times New Roman" w:cs="Times New Roman"/>
          <w:b/>
          <w:sz w:val="28"/>
          <w:szCs w:val="28"/>
          <w:lang w:val="ru-RU" w:eastAsia="ru-RU"/>
        </w:rPr>
        <w:t>ТУАПСИНСК</w:t>
      </w:r>
      <w:r>
        <w:rPr>
          <w:rFonts w:ascii="Times New Roman" w:hAnsi="Times New Roman" w:cs="Times New Roman"/>
          <w:b/>
          <w:sz w:val="28"/>
          <w:szCs w:val="28"/>
          <w:lang w:val="ru-RU" w:eastAsia="ru-RU"/>
        </w:rPr>
        <w:t>ОГО</w:t>
      </w:r>
      <w:r w:rsidRPr="00376AC4">
        <w:rPr>
          <w:rFonts w:ascii="Times New Roman" w:hAnsi="Times New Roman" w:cs="Times New Roman"/>
          <w:b/>
          <w:sz w:val="28"/>
          <w:szCs w:val="28"/>
          <w:lang w:val="ru-RU" w:eastAsia="ru-RU"/>
        </w:rPr>
        <w:t xml:space="preserve"> РАЙОН</w:t>
      </w:r>
      <w:r>
        <w:rPr>
          <w:rFonts w:ascii="Times New Roman" w:hAnsi="Times New Roman" w:cs="Times New Roman"/>
          <w:b/>
          <w:sz w:val="28"/>
          <w:szCs w:val="28"/>
          <w:lang w:val="ru-RU" w:eastAsia="ru-RU"/>
        </w:rPr>
        <w:t>А</w:t>
      </w:r>
    </w:p>
    <w:p w:rsidR="00505AEC" w:rsidRPr="00AC7D0D" w:rsidRDefault="00505AEC" w:rsidP="00505AEC">
      <w:pPr>
        <w:widowControl/>
        <w:jc w:val="center"/>
        <w:rPr>
          <w:rFonts w:eastAsia="Times New Roman"/>
          <w:b/>
          <w:bCs/>
          <w:sz w:val="20"/>
          <w:szCs w:val="20"/>
          <w:lang w:eastAsia="ru-RU"/>
        </w:rPr>
      </w:pPr>
    </w:p>
    <w:p w:rsidR="00505AEC" w:rsidRPr="0056149B" w:rsidRDefault="00505AEC" w:rsidP="00505AEC">
      <w:pPr>
        <w:widowControl/>
        <w:spacing w:line="276" w:lineRule="auto"/>
        <w:ind w:right="-284"/>
        <w:jc w:val="center"/>
        <w:rPr>
          <w:rFonts w:eastAsia="Times New Roman"/>
          <w:b/>
          <w:bCs/>
          <w:sz w:val="32"/>
          <w:szCs w:val="32"/>
          <w:lang w:eastAsia="ru-RU"/>
        </w:rPr>
      </w:pPr>
      <w:r w:rsidRPr="0056149B">
        <w:rPr>
          <w:rFonts w:eastAsia="Times New Roman"/>
          <w:b/>
          <w:bCs/>
          <w:sz w:val="32"/>
          <w:szCs w:val="32"/>
          <w:lang w:eastAsia="ru-RU"/>
        </w:rPr>
        <w:t>ПОСТАНОВЛЕНИЕ</w:t>
      </w:r>
    </w:p>
    <w:p w:rsidR="00505AEC" w:rsidRPr="00495B8E" w:rsidRDefault="00505AEC" w:rsidP="00505AEC">
      <w:pPr>
        <w:pStyle w:val="a7"/>
        <w:jc w:val="center"/>
        <w:rPr>
          <w:rFonts w:ascii="Times New Roman" w:hAnsi="Times New Roman" w:cs="Times New Roman"/>
          <w:sz w:val="16"/>
          <w:szCs w:val="20"/>
          <w:lang w:val="ru-RU" w:eastAsia="ru-RU"/>
        </w:rPr>
      </w:pPr>
    </w:p>
    <w:p w:rsidR="00505AEC" w:rsidRPr="00317AC7" w:rsidRDefault="00505AEC" w:rsidP="00505AEC">
      <w:pPr>
        <w:pStyle w:val="a7"/>
        <w:ind w:right="-284"/>
        <w:jc w:val="center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317AC7">
        <w:rPr>
          <w:rFonts w:ascii="Times New Roman" w:hAnsi="Times New Roman" w:cs="Times New Roman"/>
          <w:sz w:val="28"/>
          <w:szCs w:val="28"/>
          <w:lang w:val="ru-RU" w:eastAsia="ru-RU"/>
        </w:rPr>
        <w:t>от</w:t>
      </w:r>
      <w:r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</w:t>
      </w:r>
      <w:r w:rsidR="00524264">
        <w:rPr>
          <w:rFonts w:ascii="Times New Roman" w:hAnsi="Times New Roman" w:cs="Times New Roman"/>
          <w:sz w:val="28"/>
          <w:szCs w:val="28"/>
          <w:lang w:val="ru-RU" w:eastAsia="ru-RU"/>
        </w:rPr>
        <w:t>12.04.2021</w:t>
      </w:r>
      <w:r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                       </w:t>
      </w:r>
      <w:r w:rsidR="00524264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    </w:t>
      </w:r>
      <w:r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             </w:t>
      </w:r>
      <w:r w:rsidRPr="00317AC7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                      №</w:t>
      </w:r>
      <w:r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</w:t>
      </w:r>
      <w:r w:rsidR="00524264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265</w:t>
      </w:r>
    </w:p>
    <w:p w:rsidR="00505AEC" w:rsidRPr="008337A3" w:rsidRDefault="00505AEC" w:rsidP="00505AEC">
      <w:pPr>
        <w:pStyle w:val="a7"/>
        <w:jc w:val="center"/>
        <w:rPr>
          <w:rFonts w:ascii="Times New Roman" w:hAnsi="Times New Roman" w:cs="Times New Roman"/>
          <w:sz w:val="16"/>
          <w:szCs w:val="20"/>
          <w:lang w:val="ru-RU" w:eastAsia="ru-RU"/>
        </w:rPr>
      </w:pPr>
    </w:p>
    <w:p w:rsidR="00505AEC" w:rsidRPr="008337A3" w:rsidRDefault="00505AEC" w:rsidP="00505AEC">
      <w:pPr>
        <w:pStyle w:val="a7"/>
        <w:jc w:val="center"/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8337A3">
        <w:rPr>
          <w:rFonts w:ascii="Times New Roman" w:hAnsi="Times New Roman" w:cs="Times New Roman"/>
          <w:sz w:val="24"/>
          <w:szCs w:val="24"/>
          <w:lang w:val="ru-RU" w:eastAsia="ru-RU"/>
        </w:rPr>
        <w:t>г. Туапсе</w:t>
      </w:r>
    </w:p>
    <w:p w:rsidR="00F46ACF" w:rsidRDefault="00F46ACF" w:rsidP="009F5B85">
      <w:pPr>
        <w:jc w:val="center"/>
        <w:rPr>
          <w:rFonts w:eastAsia="Calibri" w:cs="Tahoma"/>
          <w:b/>
          <w:bCs/>
          <w:sz w:val="28"/>
          <w:szCs w:val="28"/>
        </w:rPr>
      </w:pPr>
    </w:p>
    <w:p w:rsidR="007027FC" w:rsidRDefault="007027FC" w:rsidP="009F5B85">
      <w:pPr>
        <w:jc w:val="center"/>
        <w:rPr>
          <w:rFonts w:eastAsia="Calibri" w:cs="Tahoma"/>
          <w:b/>
          <w:bCs/>
          <w:sz w:val="28"/>
          <w:szCs w:val="28"/>
        </w:rPr>
      </w:pPr>
    </w:p>
    <w:p w:rsidR="003A7E0F" w:rsidRDefault="00EB66E9" w:rsidP="005965BF">
      <w:pPr>
        <w:jc w:val="center"/>
        <w:rPr>
          <w:rFonts w:eastAsia="Calibri"/>
          <w:b/>
          <w:bCs/>
          <w:sz w:val="28"/>
          <w:szCs w:val="28"/>
        </w:rPr>
      </w:pPr>
      <w:r>
        <w:rPr>
          <w:rFonts w:eastAsia="Calibri"/>
          <w:b/>
          <w:bCs/>
          <w:sz w:val="28"/>
          <w:szCs w:val="28"/>
        </w:rPr>
        <w:t>О внесении изменения</w:t>
      </w:r>
      <w:r w:rsidR="008E47CF" w:rsidRPr="008E47CF">
        <w:rPr>
          <w:rFonts w:eastAsia="Calibri"/>
          <w:b/>
          <w:bCs/>
          <w:sz w:val="28"/>
          <w:szCs w:val="28"/>
        </w:rPr>
        <w:t xml:space="preserve"> в постановление администрации </w:t>
      </w:r>
    </w:p>
    <w:p w:rsidR="003A7E0F" w:rsidRDefault="008E47CF" w:rsidP="005965BF">
      <w:pPr>
        <w:jc w:val="center"/>
        <w:rPr>
          <w:rFonts w:eastAsia="Calibri"/>
          <w:b/>
          <w:bCs/>
          <w:sz w:val="28"/>
          <w:szCs w:val="28"/>
        </w:rPr>
      </w:pPr>
      <w:r w:rsidRPr="008E47CF">
        <w:rPr>
          <w:rFonts w:eastAsia="Calibri"/>
          <w:b/>
          <w:bCs/>
          <w:sz w:val="28"/>
          <w:szCs w:val="28"/>
        </w:rPr>
        <w:t>Туапсинского городского пос</w:t>
      </w:r>
      <w:r>
        <w:rPr>
          <w:rFonts w:eastAsia="Calibri"/>
          <w:b/>
          <w:bCs/>
          <w:sz w:val="28"/>
          <w:szCs w:val="28"/>
        </w:rPr>
        <w:t>еления от 3 марта 2017 года №281</w:t>
      </w:r>
      <w:r w:rsidRPr="008E47CF">
        <w:rPr>
          <w:rFonts w:eastAsia="Calibri"/>
          <w:b/>
          <w:bCs/>
          <w:sz w:val="28"/>
          <w:szCs w:val="28"/>
        </w:rPr>
        <w:t xml:space="preserve"> </w:t>
      </w:r>
    </w:p>
    <w:p w:rsidR="003A7E0F" w:rsidRDefault="008E47CF" w:rsidP="005965BF">
      <w:pPr>
        <w:jc w:val="center"/>
        <w:rPr>
          <w:rFonts w:eastAsia="Calibri"/>
          <w:b/>
          <w:bCs/>
          <w:sz w:val="28"/>
          <w:szCs w:val="28"/>
        </w:rPr>
      </w:pPr>
      <w:r w:rsidRPr="008E47CF">
        <w:rPr>
          <w:rFonts w:eastAsia="Calibri"/>
          <w:b/>
          <w:bCs/>
          <w:sz w:val="28"/>
          <w:szCs w:val="28"/>
        </w:rPr>
        <w:t xml:space="preserve">«Об утверждении положения </w:t>
      </w:r>
      <w:r>
        <w:rPr>
          <w:rFonts w:eastAsia="Calibri"/>
          <w:b/>
          <w:bCs/>
          <w:sz w:val="28"/>
          <w:szCs w:val="28"/>
        </w:rPr>
        <w:t>о конкурсе на право осуществления регулярных пассажирских перевозок</w:t>
      </w:r>
      <w:r w:rsidRPr="008E47CF">
        <w:rPr>
          <w:rFonts w:eastAsia="Calibri"/>
          <w:b/>
          <w:bCs/>
          <w:sz w:val="28"/>
          <w:szCs w:val="28"/>
        </w:rPr>
        <w:t xml:space="preserve"> автомобильным транспортом </w:t>
      </w:r>
    </w:p>
    <w:p w:rsidR="005965BF" w:rsidRPr="009E7190" w:rsidRDefault="008E47CF" w:rsidP="005965BF">
      <w:pPr>
        <w:jc w:val="center"/>
        <w:rPr>
          <w:rFonts w:eastAsia="Calibri"/>
          <w:b/>
          <w:bCs/>
          <w:sz w:val="28"/>
          <w:szCs w:val="28"/>
        </w:rPr>
      </w:pPr>
      <w:r w:rsidRPr="008E47CF">
        <w:rPr>
          <w:rFonts w:eastAsia="Calibri"/>
          <w:b/>
          <w:bCs/>
          <w:sz w:val="28"/>
          <w:szCs w:val="28"/>
        </w:rPr>
        <w:t>в Туапсинском городском поселении»</w:t>
      </w:r>
    </w:p>
    <w:p w:rsidR="009F5B85" w:rsidRDefault="009F5B85" w:rsidP="009F5B85">
      <w:pPr>
        <w:jc w:val="center"/>
        <w:rPr>
          <w:rFonts w:cs="Tahoma"/>
        </w:rPr>
      </w:pPr>
    </w:p>
    <w:p w:rsidR="007027FC" w:rsidRDefault="007027FC" w:rsidP="009F5B85">
      <w:pPr>
        <w:jc w:val="center"/>
        <w:rPr>
          <w:rFonts w:cs="Tahoma"/>
        </w:rPr>
      </w:pPr>
    </w:p>
    <w:p w:rsidR="009F5B85" w:rsidRDefault="001F7EFB" w:rsidP="00976071">
      <w:pPr>
        <w:ind w:firstLine="851"/>
        <w:jc w:val="both"/>
        <w:rPr>
          <w:rFonts w:eastAsia="Calibri" w:cs="Tahoma"/>
          <w:sz w:val="28"/>
          <w:szCs w:val="28"/>
        </w:rPr>
      </w:pPr>
      <w:r>
        <w:rPr>
          <w:rFonts w:eastAsia="Calibri" w:cs="Tahoma"/>
          <w:sz w:val="28"/>
          <w:szCs w:val="28"/>
        </w:rPr>
        <w:t xml:space="preserve">В </w:t>
      </w:r>
      <w:r w:rsidRPr="001F7EFB">
        <w:rPr>
          <w:rFonts w:eastAsia="Calibri" w:cs="Tahoma"/>
          <w:sz w:val="28"/>
          <w:szCs w:val="28"/>
        </w:rPr>
        <w:t xml:space="preserve">соответствии с Федеральным законом от 13 июля 2015 года № 220-ФЗ «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», </w:t>
      </w:r>
      <w:r w:rsidR="00FC6E50" w:rsidRPr="00FC6E50">
        <w:rPr>
          <w:rFonts w:eastAsia="Calibri" w:cs="Tahoma"/>
          <w:sz w:val="28"/>
          <w:szCs w:val="28"/>
        </w:rPr>
        <w:t>Законом Краснодарского края от 21 декабря 2018 года № 3931-КЗ «Об организации регулярных перевозок пассажиров и багажа автомобильным транспортом и городским наземным электрическим транспортом в Краснодарском крае»</w:t>
      </w:r>
      <w:r>
        <w:rPr>
          <w:rFonts w:eastAsia="Calibri" w:cs="Tahoma"/>
          <w:sz w:val="28"/>
          <w:szCs w:val="28"/>
        </w:rPr>
        <w:t xml:space="preserve">, </w:t>
      </w:r>
      <w:r w:rsidR="00EB66E9">
        <w:rPr>
          <w:rFonts w:eastAsia="Calibri" w:cs="Tahoma"/>
          <w:sz w:val="28"/>
          <w:szCs w:val="28"/>
        </w:rPr>
        <w:t xml:space="preserve">представлением Туапсинской межрайонной прокуратуры от 24 марта 2021 года № 7-01-2021, </w:t>
      </w:r>
      <w:r>
        <w:rPr>
          <w:rFonts w:eastAsia="Calibri" w:cs="Tahoma"/>
          <w:sz w:val="28"/>
          <w:szCs w:val="28"/>
        </w:rPr>
        <w:t xml:space="preserve">в связи с </w:t>
      </w:r>
      <w:r w:rsidR="00346523">
        <w:rPr>
          <w:rFonts w:eastAsia="Calibri" w:cs="Tahoma"/>
          <w:sz w:val="28"/>
          <w:szCs w:val="28"/>
        </w:rPr>
        <w:t>кадровыми изменениями в администрации Туапсинского городского поселения</w:t>
      </w:r>
      <w:r w:rsidR="00EB66E9">
        <w:rPr>
          <w:rFonts w:eastAsia="Calibri" w:cs="Tahoma"/>
          <w:sz w:val="28"/>
          <w:szCs w:val="28"/>
        </w:rPr>
        <w:t xml:space="preserve">, </w:t>
      </w:r>
      <w:r>
        <w:rPr>
          <w:rFonts w:eastAsia="Calibri" w:cs="Tahoma"/>
          <w:sz w:val="28"/>
          <w:szCs w:val="28"/>
        </w:rPr>
        <w:t xml:space="preserve"> </w:t>
      </w:r>
      <w:r w:rsidR="00FC6E50">
        <w:rPr>
          <w:rFonts w:eastAsia="Calibri" w:cs="Tahoma"/>
          <w:sz w:val="28"/>
          <w:szCs w:val="28"/>
        </w:rPr>
        <w:t xml:space="preserve"> </w:t>
      </w:r>
      <w:r w:rsidR="009F5B85">
        <w:rPr>
          <w:rFonts w:eastAsia="Calibri" w:cs="Tahoma"/>
          <w:sz w:val="28"/>
          <w:szCs w:val="28"/>
        </w:rPr>
        <w:t>п о с т а н о в л я ю:</w:t>
      </w:r>
    </w:p>
    <w:p w:rsidR="00976071" w:rsidRPr="00976071" w:rsidRDefault="00976071" w:rsidP="00976071">
      <w:pPr>
        <w:ind w:firstLine="851"/>
        <w:jc w:val="both"/>
        <w:rPr>
          <w:rFonts w:eastAsia="Times New Roman"/>
          <w:kern w:val="0"/>
          <w:sz w:val="28"/>
          <w:szCs w:val="28"/>
          <w:lang w:eastAsia="ru-RU"/>
        </w:rPr>
      </w:pPr>
      <w:r w:rsidRPr="00976071">
        <w:rPr>
          <w:rFonts w:eastAsia="Times New Roman"/>
          <w:kern w:val="0"/>
          <w:sz w:val="28"/>
          <w:szCs w:val="28"/>
          <w:shd w:val="clear" w:color="auto" w:fill="FFFFFF"/>
          <w:lang w:eastAsia="ru-RU"/>
        </w:rPr>
        <w:t xml:space="preserve">1. Внести в </w:t>
      </w:r>
      <w:r w:rsidRPr="00976071">
        <w:rPr>
          <w:rFonts w:eastAsia="Times New Roman"/>
          <w:kern w:val="0"/>
          <w:sz w:val="28"/>
          <w:szCs w:val="28"/>
          <w:lang w:eastAsia="ru-RU"/>
        </w:rPr>
        <w:t xml:space="preserve">постановление администрации Туапсинского городского поселения </w:t>
      </w:r>
      <w:r w:rsidRPr="00976071">
        <w:rPr>
          <w:rFonts w:eastAsia="Times New Roman"/>
          <w:bCs/>
          <w:kern w:val="0"/>
          <w:sz w:val="28"/>
          <w:szCs w:val="28"/>
          <w:lang w:eastAsia="ru-RU"/>
        </w:rPr>
        <w:t>от 3 марта 2017 года №281 «Об утверждении положения о конкурсе на право осуществления регулярных пассажирских перевозок автомобильным транспортом в Туапсинском городском поселении» следующее изменение</w:t>
      </w:r>
      <w:r w:rsidRPr="00976071">
        <w:rPr>
          <w:rFonts w:eastAsia="Times New Roman"/>
          <w:kern w:val="0"/>
          <w:sz w:val="28"/>
          <w:szCs w:val="28"/>
          <w:lang w:eastAsia="ru-RU"/>
        </w:rPr>
        <w:t>:</w:t>
      </w:r>
    </w:p>
    <w:p w:rsidR="00976071" w:rsidRPr="00976071" w:rsidRDefault="00535D5F" w:rsidP="00976071">
      <w:pPr>
        <w:widowControl/>
        <w:suppressAutoHyphens w:val="0"/>
        <w:ind w:firstLine="851"/>
        <w:jc w:val="both"/>
        <w:rPr>
          <w:rFonts w:eastAsia="Times New Roman"/>
          <w:kern w:val="0"/>
          <w:sz w:val="28"/>
          <w:szCs w:val="28"/>
        </w:rPr>
      </w:pPr>
      <w:r>
        <w:rPr>
          <w:rFonts w:eastAsia="Times New Roman"/>
          <w:kern w:val="0"/>
          <w:sz w:val="28"/>
          <w:szCs w:val="28"/>
        </w:rPr>
        <w:t>приложение</w:t>
      </w:r>
      <w:r w:rsidR="00AC00C8">
        <w:rPr>
          <w:rFonts w:eastAsia="Times New Roman"/>
          <w:kern w:val="0"/>
          <w:sz w:val="28"/>
          <w:szCs w:val="28"/>
        </w:rPr>
        <w:t xml:space="preserve"> 4</w:t>
      </w:r>
      <w:r w:rsidR="00976071" w:rsidRPr="00976071">
        <w:rPr>
          <w:rFonts w:eastAsia="Times New Roman"/>
          <w:kern w:val="0"/>
          <w:sz w:val="28"/>
          <w:szCs w:val="28"/>
        </w:rPr>
        <w:t xml:space="preserve"> «</w:t>
      </w:r>
      <w:r w:rsidR="00976071" w:rsidRPr="00976071">
        <w:rPr>
          <w:rFonts w:eastAsia="Calibri"/>
          <w:kern w:val="0"/>
          <w:sz w:val="28"/>
          <w:szCs w:val="28"/>
          <w:lang w:eastAsia="ru-RU"/>
        </w:rPr>
        <w:t xml:space="preserve">Состав </w:t>
      </w:r>
      <w:r w:rsidR="00976071" w:rsidRPr="00976071">
        <w:rPr>
          <w:rFonts w:eastAsia="Times New Roman"/>
          <w:kern w:val="0"/>
          <w:sz w:val="28"/>
          <w:szCs w:val="28"/>
          <w:lang w:eastAsia="ru-RU"/>
        </w:rPr>
        <w:t xml:space="preserve">Туапсинской городской </w:t>
      </w:r>
      <w:r w:rsidR="007027FC">
        <w:rPr>
          <w:rFonts w:eastAsia="Times New Roman"/>
          <w:kern w:val="0"/>
          <w:sz w:val="28"/>
          <w:szCs w:val="28"/>
          <w:lang w:eastAsia="ru-RU"/>
        </w:rPr>
        <w:t xml:space="preserve">конкурсной </w:t>
      </w:r>
      <w:r w:rsidR="00976071" w:rsidRPr="00976071">
        <w:rPr>
          <w:rFonts w:eastAsia="Times New Roman"/>
          <w:kern w:val="0"/>
          <w:sz w:val="28"/>
          <w:szCs w:val="28"/>
          <w:lang w:eastAsia="ru-RU"/>
        </w:rPr>
        <w:t xml:space="preserve">комиссии </w:t>
      </w:r>
      <w:r w:rsidR="007027FC">
        <w:rPr>
          <w:rFonts w:eastAsia="Times New Roman"/>
          <w:kern w:val="0"/>
          <w:sz w:val="28"/>
          <w:szCs w:val="28"/>
          <w:lang w:eastAsia="ru-RU"/>
        </w:rPr>
        <w:t>на право осуществления регулярных пассажирских перевозок автомобильным транспортом в Туапсинском городском поселении</w:t>
      </w:r>
      <w:r w:rsidR="00976071" w:rsidRPr="00976071">
        <w:rPr>
          <w:rFonts w:eastAsia="Times New Roman"/>
          <w:kern w:val="0"/>
          <w:sz w:val="28"/>
          <w:szCs w:val="28"/>
          <w:lang w:eastAsia="ru-RU"/>
        </w:rPr>
        <w:t>»</w:t>
      </w:r>
      <w:r w:rsidR="00976071" w:rsidRPr="00976071">
        <w:rPr>
          <w:rFonts w:eastAsia="Times New Roman"/>
          <w:kern w:val="0"/>
          <w:sz w:val="28"/>
          <w:szCs w:val="28"/>
        </w:rPr>
        <w:t xml:space="preserve"> </w:t>
      </w:r>
      <w:r w:rsidR="00976071" w:rsidRPr="00976071">
        <w:rPr>
          <w:rFonts w:eastAsia="Times New Roman"/>
          <w:kern w:val="0"/>
          <w:sz w:val="28"/>
          <w:szCs w:val="28"/>
          <w:lang w:eastAsia="ru-RU"/>
        </w:rPr>
        <w:t>изложить в соответствии с приложением к данному постановлению;</w:t>
      </w:r>
    </w:p>
    <w:p w:rsidR="00976071" w:rsidRPr="00976071" w:rsidRDefault="00976071" w:rsidP="00976071">
      <w:pPr>
        <w:widowControl/>
        <w:suppressAutoHyphens w:val="0"/>
        <w:autoSpaceDE w:val="0"/>
        <w:autoSpaceDN w:val="0"/>
        <w:adjustRightInd w:val="0"/>
        <w:ind w:firstLine="851"/>
        <w:jc w:val="both"/>
        <w:rPr>
          <w:rFonts w:eastAsia="Times New Roman"/>
          <w:kern w:val="0"/>
          <w:sz w:val="28"/>
          <w:szCs w:val="28"/>
        </w:rPr>
      </w:pPr>
      <w:r w:rsidRPr="00976071">
        <w:rPr>
          <w:rFonts w:eastAsia="Times New Roman"/>
          <w:kern w:val="0"/>
          <w:sz w:val="28"/>
          <w:szCs w:val="28"/>
          <w:lang w:eastAsia="ru-RU"/>
        </w:rPr>
        <w:t xml:space="preserve">2. </w:t>
      </w:r>
      <w:r w:rsidR="00BA01E4">
        <w:rPr>
          <w:rFonts w:eastAsia="Times New Roman"/>
          <w:kern w:val="0"/>
          <w:sz w:val="28"/>
          <w:szCs w:val="28"/>
          <w:lang w:eastAsia="ru-RU"/>
        </w:rPr>
        <w:t xml:space="preserve">Управлению </w:t>
      </w:r>
      <w:r w:rsidRPr="00976071">
        <w:rPr>
          <w:rFonts w:eastAsia="Times New Roman"/>
          <w:kern w:val="0"/>
          <w:sz w:val="28"/>
          <w:szCs w:val="28"/>
          <w:lang w:eastAsia="ru-RU"/>
        </w:rPr>
        <w:t>экономики</w:t>
      </w:r>
      <w:r w:rsidR="00BA01E4">
        <w:rPr>
          <w:rFonts w:eastAsia="Times New Roman"/>
          <w:kern w:val="0"/>
          <w:sz w:val="28"/>
          <w:szCs w:val="28"/>
          <w:lang w:eastAsia="ru-RU"/>
        </w:rPr>
        <w:t xml:space="preserve">, транспорта и торговли администрации Туапсинского городского поселения </w:t>
      </w:r>
      <w:r w:rsidRPr="00976071">
        <w:rPr>
          <w:rFonts w:eastAsia="Times New Roman"/>
          <w:kern w:val="0"/>
          <w:sz w:val="28"/>
          <w:szCs w:val="28"/>
          <w:lang w:eastAsia="ru-RU"/>
        </w:rPr>
        <w:t xml:space="preserve">(Николенко) разместить настоящее постановление на официальном сайте администрации Туапсинского городского поселения в </w:t>
      </w:r>
      <w:r w:rsidRPr="00976071">
        <w:rPr>
          <w:rFonts w:eastAsia="Times New Roman"/>
          <w:kern w:val="0"/>
          <w:sz w:val="28"/>
          <w:szCs w:val="28"/>
        </w:rPr>
        <w:t>информационно-телекоммуникационной сети "Интернет"</w:t>
      </w:r>
      <w:r w:rsidRPr="00976071">
        <w:rPr>
          <w:rFonts w:eastAsia="Times New Roman"/>
          <w:kern w:val="0"/>
          <w:sz w:val="28"/>
          <w:szCs w:val="28"/>
          <w:lang w:eastAsia="ru-RU"/>
        </w:rPr>
        <w:t>.</w:t>
      </w:r>
    </w:p>
    <w:p w:rsidR="00976071" w:rsidRPr="00976071" w:rsidRDefault="00976071" w:rsidP="00976071">
      <w:pPr>
        <w:widowControl/>
        <w:tabs>
          <w:tab w:val="left" w:pos="1134"/>
        </w:tabs>
        <w:suppressAutoHyphens w:val="0"/>
        <w:ind w:firstLine="851"/>
        <w:jc w:val="both"/>
        <w:rPr>
          <w:rFonts w:eastAsia="Times New Roman"/>
          <w:kern w:val="0"/>
          <w:sz w:val="28"/>
          <w:szCs w:val="28"/>
          <w:lang w:eastAsia="ru-RU"/>
        </w:rPr>
      </w:pPr>
      <w:r w:rsidRPr="00976071">
        <w:rPr>
          <w:rFonts w:eastAsia="Times New Roman"/>
          <w:kern w:val="0"/>
          <w:sz w:val="28"/>
          <w:szCs w:val="28"/>
          <w:lang w:eastAsia="ru-RU"/>
        </w:rPr>
        <w:t xml:space="preserve">3. </w:t>
      </w:r>
      <w:r w:rsidR="00BA01E4">
        <w:rPr>
          <w:rFonts w:eastAsia="Times New Roman"/>
          <w:kern w:val="0"/>
          <w:sz w:val="28"/>
          <w:szCs w:val="28"/>
          <w:lang w:eastAsia="ru-RU"/>
        </w:rPr>
        <w:t>Общему отделу</w:t>
      </w:r>
      <w:r w:rsidRPr="00976071">
        <w:rPr>
          <w:rFonts w:eastAsia="Times New Roman"/>
          <w:kern w:val="0"/>
          <w:sz w:val="28"/>
          <w:szCs w:val="28"/>
          <w:lang w:eastAsia="ru-RU"/>
        </w:rPr>
        <w:t xml:space="preserve"> администрации Туапсинского городского поселения (Кот) обнародовать настоящее постановление в установленном порядке.</w:t>
      </w:r>
    </w:p>
    <w:p w:rsidR="00976071" w:rsidRPr="00976071" w:rsidRDefault="00976071" w:rsidP="00976071">
      <w:pPr>
        <w:widowControl/>
        <w:suppressAutoHyphens w:val="0"/>
        <w:autoSpaceDE w:val="0"/>
        <w:autoSpaceDN w:val="0"/>
        <w:adjustRightInd w:val="0"/>
        <w:ind w:firstLine="851"/>
        <w:jc w:val="both"/>
        <w:rPr>
          <w:rFonts w:eastAsia="Times New Roman"/>
          <w:kern w:val="0"/>
          <w:sz w:val="28"/>
          <w:szCs w:val="28"/>
        </w:rPr>
      </w:pPr>
      <w:r w:rsidRPr="00976071">
        <w:rPr>
          <w:rFonts w:eastAsia="Times New Roman"/>
          <w:kern w:val="0"/>
          <w:sz w:val="28"/>
          <w:szCs w:val="28"/>
          <w:lang w:eastAsia="ru-RU"/>
        </w:rPr>
        <w:t xml:space="preserve">4. </w:t>
      </w:r>
      <w:r w:rsidRPr="00976071">
        <w:rPr>
          <w:rFonts w:eastAsia="Times New Roman"/>
          <w:kern w:val="0"/>
          <w:sz w:val="28"/>
          <w:szCs w:val="28"/>
        </w:rPr>
        <w:t xml:space="preserve">Постановление вступает в силу со дня его </w:t>
      </w:r>
      <w:r w:rsidRPr="00976071">
        <w:rPr>
          <w:rFonts w:eastAsia="Times New Roman"/>
          <w:kern w:val="0"/>
          <w:sz w:val="28"/>
          <w:szCs w:val="28"/>
          <w:lang w:eastAsia="ru-RU"/>
        </w:rPr>
        <w:t>обнародования</w:t>
      </w:r>
      <w:r w:rsidRPr="00976071">
        <w:rPr>
          <w:rFonts w:eastAsia="Times New Roman"/>
          <w:kern w:val="0"/>
          <w:sz w:val="28"/>
          <w:szCs w:val="28"/>
        </w:rPr>
        <w:t>.</w:t>
      </w:r>
    </w:p>
    <w:p w:rsidR="009F5B85" w:rsidRDefault="009F5B85" w:rsidP="00976071">
      <w:pPr>
        <w:jc w:val="both"/>
        <w:rPr>
          <w:rFonts w:cs="Tahoma"/>
        </w:rPr>
      </w:pPr>
    </w:p>
    <w:p w:rsidR="002C552D" w:rsidRDefault="00A75FA0" w:rsidP="002C552D">
      <w:pPr>
        <w:rPr>
          <w:rFonts w:eastAsia="Calibri" w:cs="Tahoma"/>
          <w:sz w:val="28"/>
          <w:szCs w:val="28"/>
        </w:rPr>
      </w:pPr>
      <w:r>
        <w:rPr>
          <w:rFonts w:eastAsia="Calibri" w:cs="Tahoma"/>
          <w:sz w:val="28"/>
          <w:szCs w:val="28"/>
        </w:rPr>
        <w:t>Глава</w:t>
      </w:r>
      <w:r w:rsidR="002C552D">
        <w:rPr>
          <w:rFonts w:eastAsia="Calibri" w:cs="Tahoma"/>
          <w:sz w:val="28"/>
          <w:szCs w:val="28"/>
        </w:rPr>
        <w:t xml:space="preserve"> Туапсинского </w:t>
      </w:r>
    </w:p>
    <w:p w:rsidR="00F61307" w:rsidRDefault="002C552D" w:rsidP="002C552D">
      <w:pPr>
        <w:rPr>
          <w:rFonts w:eastAsia="Calibri" w:cs="Tahoma"/>
          <w:sz w:val="28"/>
          <w:szCs w:val="28"/>
        </w:rPr>
      </w:pPr>
      <w:r>
        <w:rPr>
          <w:rFonts w:eastAsia="Calibri" w:cs="Tahoma"/>
          <w:sz w:val="28"/>
          <w:szCs w:val="28"/>
        </w:rPr>
        <w:t xml:space="preserve">городского поселения </w:t>
      </w:r>
    </w:p>
    <w:p w:rsidR="009F5B85" w:rsidRDefault="00F61307" w:rsidP="00513731">
      <w:pPr>
        <w:rPr>
          <w:rFonts w:eastAsia="Calibri" w:cs="Tahoma"/>
          <w:sz w:val="28"/>
          <w:szCs w:val="28"/>
        </w:rPr>
      </w:pPr>
      <w:r>
        <w:rPr>
          <w:rFonts w:eastAsia="Calibri" w:cs="Tahoma"/>
          <w:sz w:val="28"/>
          <w:szCs w:val="28"/>
        </w:rPr>
        <w:t>Туапсинского района</w:t>
      </w:r>
      <w:r w:rsidR="002C552D">
        <w:rPr>
          <w:rFonts w:eastAsia="Calibri" w:cs="Tahoma"/>
          <w:sz w:val="28"/>
          <w:szCs w:val="28"/>
        </w:rPr>
        <w:t xml:space="preserve">                                             </w:t>
      </w:r>
      <w:r w:rsidR="00173421">
        <w:rPr>
          <w:rFonts w:eastAsia="Calibri" w:cs="Tahoma"/>
          <w:sz w:val="28"/>
          <w:szCs w:val="28"/>
        </w:rPr>
        <w:t xml:space="preserve">              </w:t>
      </w:r>
      <w:r w:rsidR="00A75FA0">
        <w:rPr>
          <w:rFonts w:eastAsia="Calibri" w:cs="Tahoma"/>
          <w:sz w:val="28"/>
          <w:szCs w:val="28"/>
        </w:rPr>
        <w:t xml:space="preserve">        </w:t>
      </w:r>
      <w:r w:rsidR="00173421">
        <w:rPr>
          <w:rFonts w:eastAsia="Calibri" w:cs="Tahoma"/>
          <w:sz w:val="28"/>
          <w:szCs w:val="28"/>
        </w:rPr>
        <w:t xml:space="preserve">   </w:t>
      </w:r>
      <w:r w:rsidR="00A75FA0">
        <w:rPr>
          <w:rFonts w:eastAsia="Calibri" w:cs="Tahoma"/>
          <w:sz w:val="28"/>
          <w:szCs w:val="28"/>
        </w:rPr>
        <w:t>С.В. Бондаренко</w:t>
      </w:r>
      <w:r w:rsidR="009F5B85">
        <w:rPr>
          <w:rFonts w:eastAsia="Calibri" w:cs="Tahoma"/>
          <w:sz w:val="28"/>
          <w:szCs w:val="28"/>
        </w:rPr>
        <w:t xml:space="preserve">                                                                                                                                     </w:t>
      </w:r>
    </w:p>
    <w:p w:rsidR="009F5B85" w:rsidRDefault="009F5B85" w:rsidP="009F5B85">
      <w:pPr>
        <w:jc w:val="right"/>
        <w:rPr>
          <w:rFonts w:eastAsia="Calibri" w:cs="Tahoma"/>
          <w:sz w:val="28"/>
          <w:szCs w:val="28"/>
        </w:rPr>
      </w:pPr>
    </w:p>
    <w:p w:rsidR="002E66B4" w:rsidRDefault="002E66B4" w:rsidP="00A509ED">
      <w:pPr>
        <w:ind w:left="5529"/>
        <w:jc w:val="center"/>
        <w:rPr>
          <w:rFonts w:eastAsia="Calibri" w:cs="Tahoma"/>
          <w:sz w:val="28"/>
          <w:szCs w:val="28"/>
        </w:rPr>
      </w:pPr>
    </w:p>
    <w:p w:rsidR="00A509ED" w:rsidRDefault="00A509ED" w:rsidP="00A509ED">
      <w:pPr>
        <w:ind w:left="5529"/>
        <w:jc w:val="center"/>
        <w:rPr>
          <w:rFonts w:eastAsia="Calibri" w:cs="Tahoma"/>
          <w:sz w:val="28"/>
          <w:szCs w:val="28"/>
        </w:rPr>
      </w:pPr>
      <w:r>
        <w:rPr>
          <w:rFonts w:eastAsia="Calibri" w:cs="Tahoma"/>
          <w:sz w:val="28"/>
          <w:szCs w:val="28"/>
        </w:rPr>
        <w:t>ПРИЛОЖЕНИЕ</w:t>
      </w:r>
    </w:p>
    <w:p w:rsidR="00A509ED" w:rsidRDefault="00A509ED" w:rsidP="00A509ED">
      <w:pPr>
        <w:ind w:left="5529"/>
        <w:jc w:val="center"/>
        <w:rPr>
          <w:rFonts w:eastAsia="Calibri" w:cs="Tahoma"/>
          <w:kern w:val="2"/>
          <w:sz w:val="28"/>
          <w:szCs w:val="28"/>
        </w:rPr>
      </w:pPr>
    </w:p>
    <w:p w:rsidR="00A509ED" w:rsidRDefault="00A509ED" w:rsidP="00A509ED">
      <w:pPr>
        <w:ind w:left="5529"/>
        <w:jc w:val="center"/>
        <w:rPr>
          <w:rFonts w:eastAsia="Calibri" w:cs="Tahoma"/>
          <w:sz w:val="28"/>
          <w:szCs w:val="28"/>
        </w:rPr>
      </w:pPr>
      <w:r>
        <w:rPr>
          <w:rFonts w:eastAsia="Calibri" w:cs="Tahoma"/>
          <w:sz w:val="28"/>
          <w:szCs w:val="28"/>
        </w:rPr>
        <w:t>УТВЕРЖДЕН</w:t>
      </w:r>
    </w:p>
    <w:p w:rsidR="00A509ED" w:rsidRDefault="00A509ED" w:rsidP="00A509ED">
      <w:pPr>
        <w:ind w:left="5529"/>
        <w:jc w:val="center"/>
        <w:rPr>
          <w:rFonts w:eastAsia="Calibri" w:cs="Tahoma"/>
          <w:sz w:val="28"/>
          <w:szCs w:val="28"/>
        </w:rPr>
      </w:pPr>
      <w:r>
        <w:rPr>
          <w:rFonts w:eastAsia="Calibri" w:cs="Tahoma"/>
          <w:sz w:val="28"/>
          <w:szCs w:val="28"/>
        </w:rPr>
        <w:t>постановлением                                     администрации Туапсинского</w:t>
      </w:r>
    </w:p>
    <w:p w:rsidR="00A509ED" w:rsidRDefault="00A509ED" w:rsidP="00A509ED">
      <w:pPr>
        <w:ind w:left="5529"/>
        <w:jc w:val="center"/>
        <w:rPr>
          <w:rFonts w:eastAsia="Calibri" w:cs="Tahoma"/>
          <w:sz w:val="28"/>
          <w:szCs w:val="28"/>
        </w:rPr>
      </w:pPr>
      <w:r>
        <w:rPr>
          <w:rFonts w:eastAsia="Calibri" w:cs="Tahoma"/>
          <w:sz w:val="28"/>
          <w:szCs w:val="28"/>
        </w:rPr>
        <w:t>городского  поселения</w:t>
      </w:r>
    </w:p>
    <w:p w:rsidR="00A509ED" w:rsidRDefault="00A509ED" w:rsidP="00A509ED">
      <w:pPr>
        <w:jc w:val="center"/>
        <w:rPr>
          <w:rFonts w:eastAsia="Calibri" w:cs="Tahoma"/>
          <w:sz w:val="28"/>
          <w:szCs w:val="28"/>
        </w:rPr>
      </w:pPr>
      <w:r>
        <w:rPr>
          <w:rFonts w:eastAsia="Calibri" w:cs="Tahoma"/>
          <w:sz w:val="28"/>
          <w:szCs w:val="28"/>
        </w:rPr>
        <w:t xml:space="preserve">                                                                             от</w:t>
      </w:r>
      <w:r w:rsidR="00DB0BC2">
        <w:rPr>
          <w:rFonts w:eastAsia="Calibri" w:cs="Tahoma"/>
          <w:sz w:val="28"/>
          <w:szCs w:val="28"/>
        </w:rPr>
        <w:t xml:space="preserve"> 12.04.2021 г. </w:t>
      </w:r>
      <w:r>
        <w:rPr>
          <w:rFonts w:eastAsia="Calibri" w:cs="Tahoma"/>
          <w:sz w:val="28"/>
          <w:szCs w:val="28"/>
        </w:rPr>
        <w:t xml:space="preserve"> №</w:t>
      </w:r>
      <w:r w:rsidR="00DB0BC2">
        <w:rPr>
          <w:rFonts w:eastAsia="Calibri" w:cs="Tahoma"/>
          <w:sz w:val="28"/>
          <w:szCs w:val="28"/>
        </w:rPr>
        <w:t xml:space="preserve"> 265</w:t>
      </w:r>
      <w:bookmarkStart w:id="0" w:name="_GoBack"/>
      <w:bookmarkEnd w:id="0"/>
    </w:p>
    <w:p w:rsidR="002C552D" w:rsidRDefault="002C552D" w:rsidP="009F5B85">
      <w:pPr>
        <w:jc w:val="right"/>
        <w:rPr>
          <w:rFonts w:eastAsia="Calibri" w:cs="Tahoma"/>
          <w:sz w:val="28"/>
          <w:szCs w:val="28"/>
        </w:rPr>
      </w:pPr>
    </w:p>
    <w:p w:rsidR="002C552D" w:rsidRDefault="002C552D" w:rsidP="009F5B85">
      <w:pPr>
        <w:jc w:val="right"/>
        <w:rPr>
          <w:rFonts w:eastAsia="Calibri" w:cs="Tahoma"/>
          <w:sz w:val="28"/>
          <w:szCs w:val="28"/>
        </w:rPr>
      </w:pPr>
    </w:p>
    <w:p w:rsidR="002C552D" w:rsidRDefault="002C552D" w:rsidP="009F5B85">
      <w:pPr>
        <w:jc w:val="right"/>
        <w:rPr>
          <w:rFonts w:eastAsia="Calibri" w:cs="Tahoma"/>
          <w:sz w:val="28"/>
          <w:szCs w:val="28"/>
        </w:rPr>
      </w:pPr>
    </w:p>
    <w:p w:rsidR="00A509ED" w:rsidRDefault="00A509ED" w:rsidP="009F5B85">
      <w:pPr>
        <w:jc w:val="right"/>
        <w:rPr>
          <w:rFonts w:eastAsia="Calibri" w:cs="Tahoma"/>
          <w:sz w:val="28"/>
          <w:szCs w:val="28"/>
        </w:rPr>
      </w:pPr>
    </w:p>
    <w:p w:rsidR="00A509ED" w:rsidRDefault="00A509ED" w:rsidP="00A509ED">
      <w:pPr>
        <w:jc w:val="center"/>
        <w:rPr>
          <w:rFonts w:eastAsia="Calibri"/>
          <w:b/>
          <w:sz w:val="28"/>
          <w:szCs w:val="28"/>
        </w:rPr>
      </w:pPr>
      <w:r w:rsidRPr="001421DA">
        <w:rPr>
          <w:rFonts w:eastAsia="Calibri"/>
          <w:b/>
          <w:sz w:val="28"/>
          <w:szCs w:val="28"/>
        </w:rPr>
        <w:t>С</w:t>
      </w:r>
      <w:r>
        <w:rPr>
          <w:rFonts w:eastAsia="Calibri"/>
          <w:b/>
          <w:sz w:val="28"/>
          <w:szCs w:val="28"/>
        </w:rPr>
        <w:t>ОСТАВ</w:t>
      </w:r>
      <w:r w:rsidRPr="001421DA">
        <w:rPr>
          <w:rFonts w:eastAsia="Calibri"/>
          <w:b/>
          <w:sz w:val="28"/>
          <w:szCs w:val="28"/>
        </w:rPr>
        <w:t xml:space="preserve"> </w:t>
      </w:r>
    </w:p>
    <w:p w:rsidR="00A509ED" w:rsidRPr="001421DA" w:rsidRDefault="00A509ED" w:rsidP="00A509ED">
      <w:pPr>
        <w:jc w:val="center"/>
        <w:rPr>
          <w:b/>
          <w:sz w:val="28"/>
          <w:szCs w:val="28"/>
        </w:rPr>
      </w:pPr>
      <w:r w:rsidRPr="001421DA">
        <w:rPr>
          <w:b/>
          <w:sz w:val="28"/>
          <w:szCs w:val="28"/>
        </w:rPr>
        <w:t>Туапсинской городской конкурсной комиссии на право осуществления регулярных пассажирских перевозок автомобильным транспортом в Туапсинском городском поселении</w:t>
      </w:r>
    </w:p>
    <w:p w:rsidR="00A509ED" w:rsidRDefault="00A509ED" w:rsidP="00A509ED">
      <w:pPr>
        <w:pStyle w:val="ConsPlusNormal"/>
        <w:ind w:firstLine="540"/>
        <w:jc w:val="both"/>
        <w:rPr>
          <w:b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27"/>
        <w:gridCol w:w="6486"/>
      </w:tblGrid>
      <w:tr w:rsidR="00A509ED" w:rsidTr="00A509ED">
        <w:tc>
          <w:tcPr>
            <w:tcW w:w="3227" w:type="dxa"/>
          </w:tcPr>
          <w:p w:rsidR="00A509ED" w:rsidRDefault="00A509ED" w:rsidP="00A509ED">
            <w:pPr>
              <w:pStyle w:val="a3"/>
              <w:snapToGrid w:val="0"/>
              <w:rPr>
                <w:rFonts w:cs="Tahoma"/>
                <w:sz w:val="28"/>
                <w:szCs w:val="28"/>
              </w:rPr>
            </w:pPr>
            <w:proofErr w:type="spellStart"/>
            <w:r>
              <w:rPr>
                <w:rFonts w:cs="Tahoma"/>
                <w:sz w:val="28"/>
                <w:szCs w:val="28"/>
              </w:rPr>
              <w:t>Кенцин</w:t>
            </w:r>
            <w:proofErr w:type="spellEnd"/>
          </w:p>
          <w:p w:rsidR="00A509ED" w:rsidRDefault="00A509ED" w:rsidP="00A509ED">
            <w:pPr>
              <w:pStyle w:val="a3"/>
              <w:rPr>
                <w:rFonts w:cs="Tahoma"/>
                <w:sz w:val="28"/>
                <w:szCs w:val="28"/>
              </w:rPr>
            </w:pPr>
            <w:r>
              <w:rPr>
                <w:rFonts w:cs="Tahoma"/>
                <w:sz w:val="28"/>
                <w:szCs w:val="28"/>
              </w:rPr>
              <w:t>Артур Альбертович</w:t>
            </w:r>
          </w:p>
          <w:p w:rsidR="00A509ED" w:rsidRDefault="00A509ED" w:rsidP="00A509ED">
            <w:pPr>
              <w:pStyle w:val="ConsPlusNormal"/>
              <w:rPr>
                <w:b/>
              </w:rPr>
            </w:pPr>
          </w:p>
        </w:tc>
        <w:tc>
          <w:tcPr>
            <w:tcW w:w="6486" w:type="dxa"/>
          </w:tcPr>
          <w:p w:rsidR="00A509ED" w:rsidRDefault="00A509ED" w:rsidP="006F74FA">
            <w:pPr>
              <w:pStyle w:val="a3"/>
              <w:snapToGrid w:val="0"/>
              <w:jc w:val="both"/>
              <w:rPr>
                <w:rFonts w:cs="Tahoma"/>
                <w:sz w:val="28"/>
                <w:szCs w:val="28"/>
              </w:rPr>
            </w:pPr>
            <w:r>
              <w:rPr>
                <w:rFonts w:cs="Tahoma"/>
                <w:sz w:val="28"/>
                <w:szCs w:val="28"/>
              </w:rPr>
              <w:t>- заместитель главы администрации Туапсинского городского поселения, председатель комиссии;</w:t>
            </w:r>
          </w:p>
          <w:p w:rsidR="00A509ED" w:rsidRDefault="00A509ED" w:rsidP="006F74FA">
            <w:pPr>
              <w:pStyle w:val="ConsPlusNormal"/>
              <w:jc w:val="both"/>
              <w:rPr>
                <w:b/>
              </w:rPr>
            </w:pPr>
          </w:p>
        </w:tc>
      </w:tr>
      <w:tr w:rsidR="00A509ED" w:rsidTr="00A509ED">
        <w:tc>
          <w:tcPr>
            <w:tcW w:w="3227" w:type="dxa"/>
          </w:tcPr>
          <w:p w:rsidR="00A509ED" w:rsidRDefault="00A509ED" w:rsidP="00A509ED">
            <w:pPr>
              <w:pStyle w:val="a3"/>
              <w:snapToGrid w:val="0"/>
              <w:rPr>
                <w:rFonts w:cs="Tahoma"/>
                <w:sz w:val="28"/>
                <w:szCs w:val="28"/>
              </w:rPr>
            </w:pPr>
            <w:r>
              <w:rPr>
                <w:rFonts w:cs="Tahoma"/>
                <w:sz w:val="28"/>
                <w:szCs w:val="28"/>
              </w:rPr>
              <w:t xml:space="preserve">Николенко </w:t>
            </w:r>
          </w:p>
          <w:p w:rsidR="00A509ED" w:rsidRDefault="00A509ED" w:rsidP="00A509ED">
            <w:pPr>
              <w:pStyle w:val="a3"/>
              <w:snapToGrid w:val="0"/>
              <w:rPr>
                <w:rFonts w:cs="Tahoma"/>
                <w:sz w:val="28"/>
                <w:szCs w:val="28"/>
              </w:rPr>
            </w:pPr>
            <w:r>
              <w:rPr>
                <w:rFonts w:cs="Tahoma"/>
                <w:sz w:val="28"/>
                <w:szCs w:val="28"/>
              </w:rPr>
              <w:t>Кира Игоревна</w:t>
            </w:r>
          </w:p>
          <w:p w:rsidR="00A509ED" w:rsidRDefault="00A509ED" w:rsidP="00A509ED">
            <w:pPr>
              <w:pStyle w:val="ConsPlusNormal"/>
              <w:rPr>
                <w:b/>
              </w:rPr>
            </w:pPr>
          </w:p>
        </w:tc>
        <w:tc>
          <w:tcPr>
            <w:tcW w:w="6486" w:type="dxa"/>
          </w:tcPr>
          <w:p w:rsidR="00A509ED" w:rsidRDefault="00A509ED" w:rsidP="006F74FA">
            <w:pPr>
              <w:pStyle w:val="a3"/>
              <w:snapToGrid w:val="0"/>
              <w:jc w:val="both"/>
              <w:rPr>
                <w:rFonts w:cs="Tahoma"/>
                <w:sz w:val="28"/>
                <w:szCs w:val="28"/>
              </w:rPr>
            </w:pPr>
            <w:r>
              <w:rPr>
                <w:rFonts w:cs="Tahoma"/>
                <w:sz w:val="28"/>
                <w:szCs w:val="28"/>
              </w:rPr>
              <w:t>- начальник управления экономики, транспорта и торговли  администрации Туапсинского городского поселения, заместитель председателя комиссии;</w:t>
            </w:r>
          </w:p>
          <w:p w:rsidR="00A509ED" w:rsidRDefault="00A509ED" w:rsidP="006F74FA">
            <w:pPr>
              <w:pStyle w:val="ConsPlusNormal"/>
              <w:jc w:val="both"/>
              <w:rPr>
                <w:b/>
              </w:rPr>
            </w:pPr>
          </w:p>
        </w:tc>
      </w:tr>
      <w:tr w:rsidR="00A509ED" w:rsidTr="00A509ED">
        <w:tc>
          <w:tcPr>
            <w:tcW w:w="3227" w:type="dxa"/>
            <w:hideMark/>
          </w:tcPr>
          <w:p w:rsidR="00524264" w:rsidRDefault="00A509ED" w:rsidP="00A509ED">
            <w:pPr>
              <w:pStyle w:val="ConsPlusNormal"/>
            </w:pPr>
            <w:r>
              <w:t xml:space="preserve">Афанасьева </w:t>
            </w:r>
          </w:p>
          <w:p w:rsidR="00A509ED" w:rsidRDefault="00A509ED" w:rsidP="00A509ED">
            <w:pPr>
              <w:pStyle w:val="ConsPlusNormal"/>
            </w:pPr>
            <w:r>
              <w:t>Елена Леонидовна</w:t>
            </w:r>
          </w:p>
        </w:tc>
        <w:tc>
          <w:tcPr>
            <w:tcW w:w="6486" w:type="dxa"/>
          </w:tcPr>
          <w:p w:rsidR="00A509ED" w:rsidRDefault="00A509ED" w:rsidP="006F74FA">
            <w:pPr>
              <w:pStyle w:val="a3"/>
              <w:snapToGrid w:val="0"/>
              <w:jc w:val="both"/>
              <w:rPr>
                <w:rFonts w:cs="Tahoma"/>
                <w:sz w:val="28"/>
                <w:szCs w:val="28"/>
              </w:rPr>
            </w:pPr>
            <w:r>
              <w:rPr>
                <w:rFonts w:cs="Tahoma"/>
                <w:sz w:val="28"/>
                <w:szCs w:val="28"/>
              </w:rPr>
              <w:t xml:space="preserve">- начальник муниципального </w:t>
            </w:r>
            <w:r w:rsidR="00DA64D1">
              <w:rPr>
                <w:rFonts w:cs="Tahoma"/>
                <w:sz w:val="28"/>
                <w:szCs w:val="28"/>
              </w:rPr>
              <w:t>казенного</w:t>
            </w:r>
            <w:r>
              <w:rPr>
                <w:rFonts w:cs="Tahoma"/>
                <w:sz w:val="28"/>
                <w:szCs w:val="28"/>
              </w:rPr>
              <w:t xml:space="preserve"> учреждения Туапсинского городского поселения «Торговое и транспортное обслуживание»; секретарь комиссии</w:t>
            </w:r>
          </w:p>
          <w:p w:rsidR="00A509ED" w:rsidRDefault="00A509ED" w:rsidP="006F74FA">
            <w:pPr>
              <w:pStyle w:val="ConsPlusNormal"/>
              <w:jc w:val="both"/>
              <w:rPr>
                <w:b/>
              </w:rPr>
            </w:pPr>
          </w:p>
        </w:tc>
      </w:tr>
      <w:tr w:rsidR="00A509ED" w:rsidTr="00A509ED">
        <w:tc>
          <w:tcPr>
            <w:tcW w:w="3227" w:type="dxa"/>
          </w:tcPr>
          <w:p w:rsidR="00A509ED" w:rsidRDefault="00A509ED" w:rsidP="00A509ED">
            <w:pPr>
              <w:pStyle w:val="ConsPlusNormal"/>
              <w:rPr>
                <w:b/>
              </w:rPr>
            </w:pPr>
          </w:p>
        </w:tc>
        <w:tc>
          <w:tcPr>
            <w:tcW w:w="6486" w:type="dxa"/>
            <w:hideMark/>
          </w:tcPr>
          <w:p w:rsidR="00A509ED" w:rsidRDefault="00A509ED" w:rsidP="006F74FA">
            <w:pPr>
              <w:pStyle w:val="ConsPlusNormal"/>
              <w:jc w:val="both"/>
            </w:pPr>
            <w:r>
              <w:t>Члены комиссии:</w:t>
            </w:r>
          </w:p>
          <w:p w:rsidR="00A509ED" w:rsidRDefault="00A509ED" w:rsidP="006F74FA">
            <w:pPr>
              <w:pStyle w:val="ConsPlusNormal"/>
              <w:jc w:val="both"/>
              <w:rPr>
                <w:b/>
              </w:rPr>
            </w:pPr>
          </w:p>
        </w:tc>
      </w:tr>
      <w:tr w:rsidR="00A509ED" w:rsidTr="00A509ED">
        <w:tc>
          <w:tcPr>
            <w:tcW w:w="3227" w:type="dxa"/>
            <w:hideMark/>
          </w:tcPr>
          <w:p w:rsidR="00524264" w:rsidRDefault="00A509ED" w:rsidP="00A509ED">
            <w:pPr>
              <w:pStyle w:val="ConsPlusNormal"/>
            </w:pPr>
            <w:proofErr w:type="spellStart"/>
            <w:r>
              <w:t>Шаова</w:t>
            </w:r>
            <w:proofErr w:type="spellEnd"/>
            <w:r>
              <w:t xml:space="preserve"> </w:t>
            </w:r>
          </w:p>
          <w:p w:rsidR="00A509ED" w:rsidRDefault="00A509ED" w:rsidP="00A509ED">
            <w:pPr>
              <w:pStyle w:val="ConsPlusNormal"/>
            </w:pPr>
            <w:r>
              <w:t>Марина Георгиевна</w:t>
            </w:r>
          </w:p>
        </w:tc>
        <w:tc>
          <w:tcPr>
            <w:tcW w:w="6486" w:type="dxa"/>
          </w:tcPr>
          <w:p w:rsidR="00A509ED" w:rsidRDefault="00A509ED" w:rsidP="006F74FA">
            <w:pPr>
              <w:pStyle w:val="ConsPlusNormal"/>
              <w:jc w:val="both"/>
            </w:pPr>
            <w:r>
              <w:t>- главный специалист управления экономики, транспорта и торговли администрации Туапсинского городского поселения;</w:t>
            </w:r>
          </w:p>
          <w:p w:rsidR="00A509ED" w:rsidRDefault="00A509ED" w:rsidP="006F74FA">
            <w:pPr>
              <w:pStyle w:val="ConsPlusNormal"/>
              <w:jc w:val="both"/>
            </w:pPr>
          </w:p>
        </w:tc>
      </w:tr>
      <w:tr w:rsidR="00A509ED" w:rsidTr="00A509ED">
        <w:tc>
          <w:tcPr>
            <w:tcW w:w="3227" w:type="dxa"/>
            <w:hideMark/>
          </w:tcPr>
          <w:p w:rsidR="00524264" w:rsidRDefault="00DA64D1" w:rsidP="00A509ED">
            <w:pPr>
              <w:pStyle w:val="ConsPlusNormal"/>
            </w:pPr>
            <w:proofErr w:type="spellStart"/>
            <w:r>
              <w:t>Пляцок</w:t>
            </w:r>
            <w:proofErr w:type="spellEnd"/>
            <w:r>
              <w:t xml:space="preserve"> </w:t>
            </w:r>
          </w:p>
          <w:p w:rsidR="00DA64D1" w:rsidRDefault="00DA64D1" w:rsidP="00524264">
            <w:pPr>
              <w:pStyle w:val="ConsPlusNormal"/>
            </w:pPr>
            <w:r>
              <w:t>Владислав</w:t>
            </w:r>
            <w:r w:rsidR="00524264">
              <w:t xml:space="preserve"> </w:t>
            </w:r>
            <w:r>
              <w:t>Валерьевич</w:t>
            </w:r>
          </w:p>
        </w:tc>
        <w:tc>
          <w:tcPr>
            <w:tcW w:w="6486" w:type="dxa"/>
          </w:tcPr>
          <w:p w:rsidR="00A509ED" w:rsidRDefault="00A509ED" w:rsidP="006F74FA">
            <w:pPr>
              <w:pStyle w:val="ConsPlusNormal"/>
              <w:jc w:val="both"/>
            </w:pPr>
            <w:r>
              <w:rPr>
                <w:b/>
              </w:rPr>
              <w:t xml:space="preserve">- </w:t>
            </w:r>
            <w:r>
              <w:t xml:space="preserve">главный специалист муниципального </w:t>
            </w:r>
            <w:r w:rsidR="00DA64D1">
              <w:t>казенного</w:t>
            </w:r>
            <w:r>
              <w:t xml:space="preserve"> учреждения Туапсинского городского поселения «Торговое и транспортное обслуживание»;</w:t>
            </w:r>
          </w:p>
          <w:p w:rsidR="00A509ED" w:rsidRDefault="00A509ED" w:rsidP="006F74FA">
            <w:pPr>
              <w:pStyle w:val="ConsPlusNormal"/>
              <w:jc w:val="both"/>
              <w:rPr>
                <w:b/>
              </w:rPr>
            </w:pPr>
          </w:p>
        </w:tc>
      </w:tr>
      <w:tr w:rsidR="00A509ED" w:rsidTr="00A509ED">
        <w:tc>
          <w:tcPr>
            <w:tcW w:w="3227" w:type="dxa"/>
            <w:hideMark/>
          </w:tcPr>
          <w:p w:rsidR="00524264" w:rsidRDefault="00A509ED" w:rsidP="00B4303F">
            <w:pPr>
              <w:spacing w:line="276" w:lineRule="auto"/>
              <w:rPr>
                <w:snapToGrid w:val="0"/>
                <w:sz w:val="28"/>
                <w:szCs w:val="28"/>
                <w:lang w:eastAsia="en-US"/>
              </w:rPr>
            </w:pPr>
            <w:proofErr w:type="spellStart"/>
            <w:r>
              <w:rPr>
                <w:snapToGrid w:val="0"/>
                <w:sz w:val="28"/>
                <w:szCs w:val="28"/>
                <w:lang w:eastAsia="en-US"/>
              </w:rPr>
              <w:t>Напсо</w:t>
            </w:r>
            <w:proofErr w:type="spellEnd"/>
          </w:p>
          <w:p w:rsidR="00B4303F" w:rsidRDefault="00B4303F" w:rsidP="00524264">
            <w:pPr>
              <w:spacing w:line="276" w:lineRule="auto"/>
              <w:rPr>
                <w:snapToGrid w:val="0"/>
                <w:sz w:val="28"/>
                <w:szCs w:val="28"/>
                <w:lang w:eastAsia="en-US"/>
              </w:rPr>
            </w:pPr>
            <w:r>
              <w:rPr>
                <w:snapToGrid w:val="0"/>
                <w:sz w:val="28"/>
                <w:szCs w:val="28"/>
                <w:lang w:eastAsia="en-US"/>
              </w:rPr>
              <w:t>Мурат</w:t>
            </w:r>
            <w:r w:rsidR="00524264">
              <w:rPr>
                <w:snapToGrid w:val="0"/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snapToGrid w:val="0"/>
                <w:sz w:val="28"/>
                <w:szCs w:val="28"/>
                <w:lang w:eastAsia="en-US"/>
              </w:rPr>
              <w:t>Салимович</w:t>
            </w:r>
            <w:proofErr w:type="spellEnd"/>
          </w:p>
        </w:tc>
        <w:tc>
          <w:tcPr>
            <w:tcW w:w="6486" w:type="dxa"/>
          </w:tcPr>
          <w:p w:rsidR="00A509ED" w:rsidRDefault="00A509ED" w:rsidP="006F74FA">
            <w:pPr>
              <w:jc w:val="both"/>
              <w:rPr>
                <w:rFonts w:eastAsia="Calibri"/>
                <w:snapToGrid w:val="0"/>
                <w:sz w:val="28"/>
                <w:szCs w:val="28"/>
                <w:lang w:eastAsia="en-US"/>
              </w:rPr>
            </w:pPr>
            <w:r>
              <w:rPr>
                <w:snapToGrid w:val="0"/>
                <w:sz w:val="28"/>
                <w:szCs w:val="28"/>
              </w:rPr>
              <w:t>- депутат Совета Туапсинского городского поселения (по согласованию);</w:t>
            </w:r>
          </w:p>
          <w:p w:rsidR="00A509ED" w:rsidRDefault="00A509ED" w:rsidP="006F74FA">
            <w:pPr>
              <w:spacing w:after="200" w:line="276" w:lineRule="auto"/>
              <w:jc w:val="both"/>
              <w:rPr>
                <w:snapToGrid w:val="0"/>
                <w:sz w:val="24"/>
                <w:szCs w:val="24"/>
                <w:lang w:eastAsia="en-US"/>
              </w:rPr>
            </w:pPr>
          </w:p>
        </w:tc>
      </w:tr>
      <w:tr w:rsidR="00A509ED" w:rsidTr="00A509ED">
        <w:tc>
          <w:tcPr>
            <w:tcW w:w="3227" w:type="dxa"/>
            <w:hideMark/>
          </w:tcPr>
          <w:p w:rsidR="00524264" w:rsidRDefault="00A509ED" w:rsidP="00A509ED">
            <w:pPr>
              <w:pStyle w:val="ConsPlusNormal"/>
            </w:pPr>
            <w:proofErr w:type="spellStart"/>
            <w:r w:rsidRPr="00A509ED">
              <w:t>Кубынина</w:t>
            </w:r>
            <w:proofErr w:type="spellEnd"/>
            <w:r w:rsidRPr="00A509ED">
              <w:t xml:space="preserve"> </w:t>
            </w:r>
          </w:p>
          <w:p w:rsidR="00A509ED" w:rsidRPr="00A509ED" w:rsidRDefault="00A509ED" w:rsidP="00A509ED">
            <w:pPr>
              <w:pStyle w:val="ConsPlusNormal"/>
            </w:pPr>
            <w:r w:rsidRPr="00A509ED">
              <w:t>Елена Николаевна</w:t>
            </w:r>
          </w:p>
        </w:tc>
        <w:tc>
          <w:tcPr>
            <w:tcW w:w="6486" w:type="dxa"/>
            <w:hideMark/>
          </w:tcPr>
          <w:p w:rsidR="00A509ED" w:rsidRDefault="00A509ED" w:rsidP="00A509ED">
            <w:pPr>
              <w:pStyle w:val="ConsPlusNormal"/>
              <w:jc w:val="both"/>
              <w:rPr>
                <w:b/>
              </w:rPr>
            </w:pPr>
            <w:r>
              <w:t>- начальник правового отдела администрации Туапсинского городского поселения.</w:t>
            </w:r>
          </w:p>
        </w:tc>
      </w:tr>
    </w:tbl>
    <w:p w:rsidR="00A509ED" w:rsidRDefault="00A509ED" w:rsidP="00A509ED">
      <w:pPr>
        <w:pStyle w:val="ConsPlusNormal"/>
        <w:ind w:firstLine="540"/>
        <w:jc w:val="both"/>
        <w:rPr>
          <w:b/>
        </w:rPr>
      </w:pPr>
    </w:p>
    <w:p w:rsidR="00A509ED" w:rsidRDefault="00A509ED" w:rsidP="00A509ED">
      <w:pPr>
        <w:rPr>
          <w:rFonts w:eastAsia="Calibri"/>
          <w:sz w:val="28"/>
          <w:szCs w:val="28"/>
        </w:rPr>
      </w:pPr>
    </w:p>
    <w:p w:rsidR="00A509ED" w:rsidRDefault="00A509ED" w:rsidP="00A509ED">
      <w:pPr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Начальник управления экономики,</w:t>
      </w:r>
    </w:p>
    <w:p w:rsidR="00A509ED" w:rsidRDefault="00A509ED" w:rsidP="00A509ED">
      <w:pPr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транспорта и торговли администрации </w:t>
      </w:r>
    </w:p>
    <w:p w:rsidR="00EB45D6" w:rsidRDefault="00A509ED" w:rsidP="00DA64D1">
      <w:pPr>
        <w:rPr>
          <w:rFonts w:eastAsia="Calibri" w:cs="Tahoma"/>
          <w:sz w:val="28"/>
          <w:szCs w:val="28"/>
        </w:rPr>
      </w:pPr>
      <w:r>
        <w:rPr>
          <w:rFonts w:eastAsia="Calibri"/>
          <w:sz w:val="28"/>
          <w:szCs w:val="28"/>
        </w:rPr>
        <w:t>Туапсинского городского поселения                                             К.И. Николенко</w:t>
      </w:r>
      <w:r w:rsidR="009F5B85">
        <w:rPr>
          <w:rFonts w:eastAsia="Calibri" w:cs="Tahoma"/>
          <w:sz w:val="28"/>
          <w:szCs w:val="28"/>
        </w:rPr>
        <w:t xml:space="preserve"> </w:t>
      </w:r>
      <w:r w:rsidR="00D57D09">
        <w:rPr>
          <w:rFonts w:eastAsia="Calibri" w:cs="Tahoma"/>
          <w:sz w:val="28"/>
          <w:szCs w:val="28"/>
        </w:rPr>
        <w:t xml:space="preserve">                                                                          </w:t>
      </w:r>
      <w:r w:rsidR="009F5B85">
        <w:rPr>
          <w:rFonts w:eastAsia="Calibri" w:cs="Tahoma"/>
          <w:sz w:val="28"/>
          <w:szCs w:val="28"/>
        </w:rPr>
        <w:t xml:space="preserve">   </w:t>
      </w:r>
      <w:r w:rsidR="00EB45D6">
        <w:rPr>
          <w:rFonts w:eastAsia="Calibri" w:cs="Tahoma"/>
          <w:sz w:val="28"/>
          <w:szCs w:val="28"/>
        </w:rPr>
        <w:t xml:space="preserve">    </w:t>
      </w:r>
    </w:p>
    <w:p w:rsidR="00135385" w:rsidRDefault="00135385" w:rsidP="0044487C">
      <w:pPr>
        <w:ind w:left="5529"/>
        <w:jc w:val="center"/>
        <w:rPr>
          <w:rFonts w:eastAsia="Calibri" w:cs="Tahoma"/>
          <w:sz w:val="28"/>
          <w:szCs w:val="28"/>
        </w:rPr>
      </w:pPr>
    </w:p>
    <w:sectPr w:rsidR="00135385" w:rsidSect="003467D4">
      <w:pgSz w:w="11906" w:h="16838"/>
      <w:pgMar w:top="284" w:right="566" w:bottom="142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F5B85"/>
    <w:rsid w:val="000020A1"/>
    <w:rsid w:val="00002CB1"/>
    <w:rsid w:val="00002D79"/>
    <w:rsid w:val="00003628"/>
    <w:rsid w:val="00004618"/>
    <w:rsid w:val="00005579"/>
    <w:rsid w:val="00006432"/>
    <w:rsid w:val="00006AB5"/>
    <w:rsid w:val="00007079"/>
    <w:rsid w:val="00010B2E"/>
    <w:rsid w:val="000132CA"/>
    <w:rsid w:val="00016626"/>
    <w:rsid w:val="0002055E"/>
    <w:rsid w:val="0002134F"/>
    <w:rsid w:val="00021742"/>
    <w:rsid w:val="000218B2"/>
    <w:rsid w:val="000244B5"/>
    <w:rsid w:val="0002643C"/>
    <w:rsid w:val="00027B6F"/>
    <w:rsid w:val="00031209"/>
    <w:rsid w:val="0003221D"/>
    <w:rsid w:val="00032379"/>
    <w:rsid w:val="00032538"/>
    <w:rsid w:val="0003258B"/>
    <w:rsid w:val="00032AEF"/>
    <w:rsid w:val="00033C85"/>
    <w:rsid w:val="0003689C"/>
    <w:rsid w:val="00037E10"/>
    <w:rsid w:val="00041468"/>
    <w:rsid w:val="00041B0C"/>
    <w:rsid w:val="00042275"/>
    <w:rsid w:val="00042B98"/>
    <w:rsid w:val="0004306E"/>
    <w:rsid w:val="000439C5"/>
    <w:rsid w:val="000440FE"/>
    <w:rsid w:val="000446CF"/>
    <w:rsid w:val="00044756"/>
    <w:rsid w:val="00045A45"/>
    <w:rsid w:val="00047807"/>
    <w:rsid w:val="00051943"/>
    <w:rsid w:val="00052300"/>
    <w:rsid w:val="00052EED"/>
    <w:rsid w:val="00056E1C"/>
    <w:rsid w:val="00057688"/>
    <w:rsid w:val="00062D9B"/>
    <w:rsid w:val="0006332B"/>
    <w:rsid w:val="00065649"/>
    <w:rsid w:val="00065EB3"/>
    <w:rsid w:val="000704F0"/>
    <w:rsid w:val="000709AF"/>
    <w:rsid w:val="00071285"/>
    <w:rsid w:val="00075481"/>
    <w:rsid w:val="00075DBE"/>
    <w:rsid w:val="00075DEB"/>
    <w:rsid w:val="000763B3"/>
    <w:rsid w:val="000777E8"/>
    <w:rsid w:val="00077B22"/>
    <w:rsid w:val="00077BD4"/>
    <w:rsid w:val="00077C85"/>
    <w:rsid w:val="00080D52"/>
    <w:rsid w:val="00082468"/>
    <w:rsid w:val="0008250B"/>
    <w:rsid w:val="0008275A"/>
    <w:rsid w:val="000835A5"/>
    <w:rsid w:val="00084AF8"/>
    <w:rsid w:val="00084CA6"/>
    <w:rsid w:val="00085450"/>
    <w:rsid w:val="00085B57"/>
    <w:rsid w:val="00086121"/>
    <w:rsid w:val="00087E38"/>
    <w:rsid w:val="00087E7C"/>
    <w:rsid w:val="000904BF"/>
    <w:rsid w:val="00090C0E"/>
    <w:rsid w:val="00092384"/>
    <w:rsid w:val="00092502"/>
    <w:rsid w:val="00092619"/>
    <w:rsid w:val="00092EFA"/>
    <w:rsid w:val="00093A2D"/>
    <w:rsid w:val="00096B61"/>
    <w:rsid w:val="000976A1"/>
    <w:rsid w:val="000A428E"/>
    <w:rsid w:val="000A60F2"/>
    <w:rsid w:val="000B1589"/>
    <w:rsid w:val="000B2185"/>
    <w:rsid w:val="000B346B"/>
    <w:rsid w:val="000B56E5"/>
    <w:rsid w:val="000B5A64"/>
    <w:rsid w:val="000B5A7D"/>
    <w:rsid w:val="000B5BBD"/>
    <w:rsid w:val="000B64D1"/>
    <w:rsid w:val="000B7186"/>
    <w:rsid w:val="000C04A6"/>
    <w:rsid w:val="000C0F79"/>
    <w:rsid w:val="000C1991"/>
    <w:rsid w:val="000C19CF"/>
    <w:rsid w:val="000C19E9"/>
    <w:rsid w:val="000C35E7"/>
    <w:rsid w:val="000C393C"/>
    <w:rsid w:val="000C3DAB"/>
    <w:rsid w:val="000C4701"/>
    <w:rsid w:val="000C486C"/>
    <w:rsid w:val="000C699D"/>
    <w:rsid w:val="000D07D1"/>
    <w:rsid w:val="000D0ABA"/>
    <w:rsid w:val="000D42BC"/>
    <w:rsid w:val="000D5559"/>
    <w:rsid w:val="000D7167"/>
    <w:rsid w:val="000E0101"/>
    <w:rsid w:val="000E0671"/>
    <w:rsid w:val="000E24D6"/>
    <w:rsid w:val="000E2700"/>
    <w:rsid w:val="000E2ABA"/>
    <w:rsid w:val="000E45DC"/>
    <w:rsid w:val="000E4FE5"/>
    <w:rsid w:val="000E71CB"/>
    <w:rsid w:val="000E7496"/>
    <w:rsid w:val="000F0BAB"/>
    <w:rsid w:val="000F1C74"/>
    <w:rsid w:val="000F37EE"/>
    <w:rsid w:val="000F5031"/>
    <w:rsid w:val="001012AE"/>
    <w:rsid w:val="00102ED4"/>
    <w:rsid w:val="00103EF2"/>
    <w:rsid w:val="001059C8"/>
    <w:rsid w:val="00105B98"/>
    <w:rsid w:val="00107D95"/>
    <w:rsid w:val="0011029D"/>
    <w:rsid w:val="001130EF"/>
    <w:rsid w:val="00115883"/>
    <w:rsid w:val="00115F12"/>
    <w:rsid w:val="0011653E"/>
    <w:rsid w:val="00117300"/>
    <w:rsid w:val="00120092"/>
    <w:rsid w:val="001204AD"/>
    <w:rsid w:val="00121BA0"/>
    <w:rsid w:val="001225E2"/>
    <w:rsid w:val="00122A0C"/>
    <w:rsid w:val="00122D71"/>
    <w:rsid w:val="0012468A"/>
    <w:rsid w:val="00124DBA"/>
    <w:rsid w:val="00125F03"/>
    <w:rsid w:val="00127D44"/>
    <w:rsid w:val="0013066D"/>
    <w:rsid w:val="0013198B"/>
    <w:rsid w:val="00132DF5"/>
    <w:rsid w:val="00133D42"/>
    <w:rsid w:val="00135385"/>
    <w:rsid w:val="001353D3"/>
    <w:rsid w:val="001359FE"/>
    <w:rsid w:val="001369AF"/>
    <w:rsid w:val="00137D44"/>
    <w:rsid w:val="00142419"/>
    <w:rsid w:val="001434DA"/>
    <w:rsid w:val="001444C5"/>
    <w:rsid w:val="00144D88"/>
    <w:rsid w:val="001469D3"/>
    <w:rsid w:val="00146AF6"/>
    <w:rsid w:val="00150ADA"/>
    <w:rsid w:val="00151D99"/>
    <w:rsid w:val="001525B9"/>
    <w:rsid w:val="0015364E"/>
    <w:rsid w:val="00156A06"/>
    <w:rsid w:val="00157DBE"/>
    <w:rsid w:val="00160342"/>
    <w:rsid w:val="001604FC"/>
    <w:rsid w:val="00161B46"/>
    <w:rsid w:val="00161C86"/>
    <w:rsid w:val="00166FC7"/>
    <w:rsid w:val="00167A87"/>
    <w:rsid w:val="00170A8C"/>
    <w:rsid w:val="00170FFD"/>
    <w:rsid w:val="00173421"/>
    <w:rsid w:val="00173B7E"/>
    <w:rsid w:val="001743A0"/>
    <w:rsid w:val="00177AE8"/>
    <w:rsid w:val="00180B65"/>
    <w:rsid w:val="00181EAA"/>
    <w:rsid w:val="0018273A"/>
    <w:rsid w:val="001827A6"/>
    <w:rsid w:val="0018437C"/>
    <w:rsid w:val="00184E2A"/>
    <w:rsid w:val="0018604F"/>
    <w:rsid w:val="0018697A"/>
    <w:rsid w:val="00187202"/>
    <w:rsid w:val="0018760D"/>
    <w:rsid w:val="00187C99"/>
    <w:rsid w:val="00194885"/>
    <w:rsid w:val="001952EB"/>
    <w:rsid w:val="001954B9"/>
    <w:rsid w:val="00195AA7"/>
    <w:rsid w:val="001A0D2A"/>
    <w:rsid w:val="001A2FFD"/>
    <w:rsid w:val="001A4431"/>
    <w:rsid w:val="001A4829"/>
    <w:rsid w:val="001A50C3"/>
    <w:rsid w:val="001A60C3"/>
    <w:rsid w:val="001A6AAE"/>
    <w:rsid w:val="001A7A6F"/>
    <w:rsid w:val="001B0448"/>
    <w:rsid w:val="001B1FE8"/>
    <w:rsid w:val="001B2545"/>
    <w:rsid w:val="001B485A"/>
    <w:rsid w:val="001B4B2C"/>
    <w:rsid w:val="001B5C8B"/>
    <w:rsid w:val="001C08AA"/>
    <w:rsid w:val="001C29E3"/>
    <w:rsid w:val="001C3E69"/>
    <w:rsid w:val="001C4579"/>
    <w:rsid w:val="001C49EE"/>
    <w:rsid w:val="001C5831"/>
    <w:rsid w:val="001D0862"/>
    <w:rsid w:val="001D1966"/>
    <w:rsid w:val="001D1D79"/>
    <w:rsid w:val="001D2BAE"/>
    <w:rsid w:val="001D3444"/>
    <w:rsid w:val="001D693A"/>
    <w:rsid w:val="001D6E8A"/>
    <w:rsid w:val="001D7D2C"/>
    <w:rsid w:val="001E19D4"/>
    <w:rsid w:val="001E67AD"/>
    <w:rsid w:val="001E6E24"/>
    <w:rsid w:val="001E6E2B"/>
    <w:rsid w:val="001E6E77"/>
    <w:rsid w:val="001F0E41"/>
    <w:rsid w:val="001F1FC5"/>
    <w:rsid w:val="001F442B"/>
    <w:rsid w:val="001F55D7"/>
    <w:rsid w:val="001F7EFB"/>
    <w:rsid w:val="0020197A"/>
    <w:rsid w:val="00202259"/>
    <w:rsid w:val="0020433F"/>
    <w:rsid w:val="002047BB"/>
    <w:rsid w:val="0020554B"/>
    <w:rsid w:val="00205893"/>
    <w:rsid w:val="00206980"/>
    <w:rsid w:val="00206A63"/>
    <w:rsid w:val="00207190"/>
    <w:rsid w:val="00207801"/>
    <w:rsid w:val="00207DB6"/>
    <w:rsid w:val="00210764"/>
    <w:rsid w:val="002117F5"/>
    <w:rsid w:val="00211B40"/>
    <w:rsid w:val="002136FF"/>
    <w:rsid w:val="002172A8"/>
    <w:rsid w:val="00222751"/>
    <w:rsid w:val="002232AA"/>
    <w:rsid w:val="0022385A"/>
    <w:rsid w:val="002244AE"/>
    <w:rsid w:val="00224833"/>
    <w:rsid w:val="00226E01"/>
    <w:rsid w:val="002301E1"/>
    <w:rsid w:val="00231DB7"/>
    <w:rsid w:val="002329B1"/>
    <w:rsid w:val="00234692"/>
    <w:rsid w:val="002348E3"/>
    <w:rsid w:val="00235F3F"/>
    <w:rsid w:val="00241AE9"/>
    <w:rsid w:val="00241C25"/>
    <w:rsid w:val="0024339F"/>
    <w:rsid w:val="002433EC"/>
    <w:rsid w:val="00243A4A"/>
    <w:rsid w:val="00244C75"/>
    <w:rsid w:val="00245620"/>
    <w:rsid w:val="00245AB6"/>
    <w:rsid w:val="002475BB"/>
    <w:rsid w:val="00247B6B"/>
    <w:rsid w:val="00251A82"/>
    <w:rsid w:val="0025279F"/>
    <w:rsid w:val="002537B2"/>
    <w:rsid w:val="00253A4E"/>
    <w:rsid w:val="00253C7B"/>
    <w:rsid w:val="00253F1F"/>
    <w:rsid w:val="0025477E"/>
    <w:rsid w:val="00256D40"/>
    <w:rsid w:val="002572AB"/>
    <w:rsid w:val="002579A9"/>
    <w:rsid w:val="0026000F"/>
    <w:rsid w:val="00261001"/>
    <w:rsid w:val="00263625"/>
    <w:rsid w:val="00264D9F"/>
    <w:rsid w:val="00266F6C"/>
    <w:rsid w:val="00270CAC"/>
    <w:rsid w:val="00271BDB"/>
    <w:rsid w:val="00272CEC"/>
    <w:rsid w:val="00273F1D"/>
    <w:rsid w:val="00273F32"/>
    <w:rsid w:val="002744ED"/>
    <w:rsid w:val="00274D43"/>
    <w:rsid w:val="00275CCC"/>
    <w:rsid w:val="00277CC1"/>
    <w:rsid w:val="00280077"/>
    <w:rsid w:val="00280973"/>
    <w:rsid w:val="0028438E"/>
    <w:rsid w:val="00284739"/>
    <w:rsid w:val="0028507D"/>
    <w:rsid w:val="00287603"/>
    <w:rsid w:val="002902D6"/>
    <w:rsid w:val="0029064B"/>
    <w:rsid w:val="00290E99"/>
    <w:rsid w:val="00291227"/>
    <w:rsid w:val="002924D8"/>
    <w:rsid w:val="0029278B"/>
    <w:rsid w:val="00294DCD"/>
    <w:rsid w:val="00296CCE"/>
    <w:rsid w:val="002A07AF"/>
    <w:rsid w:val="002A18F3"/>
    <w:rsid w:val="002A238F"/>
    <w:rsid w:val="002A25CA"/>
    <w:rsid w:val="002A36C3"/>
    <w:rsid w:val="002A4B42"/>
    <w:rsid w:val="002A4B45"/>
    <w:rsid w:val="002A55E4"/>
    <w:rsid w:val="002A58ED"/>
    <w:rsid w:val="002A718B"/>
    <w:rsid w:val="002A7462"/>
    <w:rsid w:val="002A7A0F"/>
    <w:rsid w:val="002A7FB7"/>
    <w:rsid w:val="002B5DDD"/>
    <w:rsid w:val="002B7FF3"/>
    <w:rsid w:val="002C01EC"/>
    <w:rsid w:val="002C024B"/>
    <w:rsid w:val="002C03EB"/>
    <w:rsid w:val="002C2FAE"/>
    <w:rsid w:val="002C3891"/>
    <w:rsid w:val="002C45A2"/>
    <w:rsid w:val="002C552D"/>
    <w:rsid w:val="002C5D41"/>
    <w:rsid w:val="002D0E22"/>
    <w:rsid w:val="002D13F3"/>
    <w:rsid w:val="002D1CD1"/>
    <w:rsid w:val="002D2D34"/>
    <w:rsid w:val="002D33A1"/>
    <w:rsid w:val="002D43CC"/>
    <w:rsid w:val="002D5E9F"/>
    <w:rsid w:val="002E0529"/>
    <w:rsid w:val="002E08DF"/>
    <w:rsid w:val="002E10E5"/>
    <w:rsid w:val="002E26C4"/>
    <w:rsid w:val="002E3C3E"/>
    <w:rsid w:val="002E49F1"/>
    <w:rsid w:val="002E4B21"/>
    <w:rsid w:val="002E4EF1"/>
    <w:rsid w:val="002E5EE1"/>
    <w:rsid w:val="002E66B4"/>
    <w:rsid w:val="002E7561"/>
    <w:rsid w:val="002E7BCA"/>
    <w:rsid w:val="002F29B5"/>
    <w:rsid w:val="002F3378"/>
    <w:rsid w:val="002F35B2"/>
    <w:rsid w:val="002F4272"/>
    <w:rsid w:val="002F4F60"/>
    <w:rsid w:val="002F72E5"/>
    <w:rsid w:val="002F74B2"/>
    <w:rsid w:val="00300A24"/>
    <w:rsid w:val="00303B1C"/>
    <w:rsid w:val="00305B5E"/>
    <w:rsid w:val="003071FB"/>
    <w:rsid w:val="00311CD1"/>
    <w:rsid w:val="00314649"/>
    <w:rsid w:val="00314F5B"/>
    <w:rsid w:val="003157D6"/>
    <w:rsid w:val="003216FA"/>
    <w:rsid w:val="00322288"/>
    <w:rsid w:val="003222BC"/>
    <w:rsid w:val="003222E0"/>
    <w:rsid w:val="00322A1D"/>
    <w:rsid w:val="00323F35"/>
    <w:rsid w:val="00324B2E"/>
    <w:rsid w:val="0032648A"/>
    <w:rsid w:val="0032697B"/>
    <w:rsid w:val="00326D55"/>
    <w:rsid w:val="003305D8"/>
    <w:rsid w:val="003307E5"/>
    <w:rsid w:val="0033479B"/>
    <w:rsid w:val="00336427"/>
    <w:rsid w:val="003374EC"/>
    <w:rsid w:val="003406D8"/>
    <w:rsid w:val="00340DA6"/>
    <w:rsid w:val="00342A12"/>
    <w:rsid w:val="00342C65"/>
    <w:rsid w:val="0034462A"/>
    <w:rsid w:val="00344865"/>
    <w:rsid w:val="00346523"/>
    <w:rsid w:val="003465EB"/>
    <w:rsid w:val="003467D4"/>
    <w:rsid w:val="00346C9C"/>
    <w:rsid w:val="003477D7"/>
    <w:rsid w:val="00347CC4"/>
    <w:rsid w:val="00350843"/>
    <w:rsid w:val="003511CF"/>
    <w:rsid w:val="00351DBA"/>
    <w:rsid w:val="00353841"/>
    <w:rsid w:val="00353A27"/>
    <w:rsid w:val="00353E94"/>
    <w:rsid w:val="00354164"/>
    <w:rsid w:val="00354DC8"/>
    <w:rsid w:val="00354EEB"/>
    <w:rsid w:val="00357CD7"/>
    <w:rsid w:val="00362321"/>
    <w:rsid w:val="0036283B"/>
    <w:rsid w:val="003634B1"/>
    <w:rsid w:val="003637FE"/>
    <w:rsid w:val="003639D7"/>
    <w:rsid w:val="00363C70"/>
    <w:rsid w:val="00364291"/>
    <w:rsid w:val="00365818"/>
    <w:rsid w:val="00367368"/>
    <w:rsid w:val="0036741F"/>
    <w:rsid w:val="003674F0"/>
    <w:rsid w:val="00367F24"/>
    <w:rsid w:val="00371352"/>
    <w:rsid w:val="003718BD"/>
    <w:rsid w:val="00371D73"/>
    <w:rsid w:val="00372EBC"/>
    <w:rsid w:val="0037393B"/>
    <w:rsid w:val="0037432B"/>
    <w:rsid w:val="003760FC"/>
    <w:rsid w:val="0037636E"/>
    <w:rsid w:val="003773BD"/>
    <w:rsid w:val="00377715"/>
    <w:rsid w:val="003802C1"/>
    <w:rsid w:val="0038105C"/>
    <w:rsid w:val="00381346"/>
    <w:rsid w:val="003817EB"/>
    <w:rsid w:val="00381E15"/>
    <w:rsid w:val="003851FE"/>
    <w:rsid w:val="00387481"/>
    <w:rsid w:val="00393763"/>
    <w:rsid w:val="0039494C"/>
    <w:rsid w:val="00395906"/>
    <w:rsid w:val="00395B22"/>
    <w:rsid w:val="00396A7B"/>
    <w:rsid w:val="003A1D58"/>
    <w:rsid w:val="003A1D77"/>
    <w:rsid w:val="003A222D"/>
    <w:rsid w:val="003A2F55"/>
    <w:rsid w:val="003A3C51"/>
    <w:rsid w:val="003A3E50"/>
    <w:rsid w:val="003A4665"/>
    <w:rsid w:val="003A4802"/>
    <w:rsid w:val="003A55FD"/>
    <w:rsid w:val="003A5E22"/>
    <w:rsid w:val="003A6458"/>
    <w:rsid w:val="003A7992"/>
    <w:rsid w:val="003A7E0F"/>
    <w:rsid w:val="003B1B86"/>
    <w:rsid w:val="003B2FF0"/>
    <w:rsid w:val="003B3F18"/>
    <w:rsid w:val="003B4310"/>
    <w:rsid w:val="003B67C4"/>
    <w:rsid w:val="003B724F"/>
    <w:rsid w:val="003B7369"/>
    <w:rsid w:val="003B762F"/>
    <w:rsid w:val="003B7B5A"/>
    <w:rsid w:val="003C135C"/>
    <w:rsid w:val="003C2759"/>
    <w:rsid w:val="003C6E9C"/>
    <w:rsid w:val="003C7527"/>
    <w:rsid w:val="003D1D5F"/>
    <w:rsid w:val="003D4400"/>
    <w:rsid w:val="003D5757"/>
    <w:rsid w:val="003D66D4"/>
    <w:rsid w:val="003E4B1D"/>
    <w:rsid w:val="003E50F1"/>
    <w:rsid w:val="003E6260"/>
    <w:rsid w:val="003F0574"/>
    <w:rsid w:val="003F102E"/>
    <w:rsid w:val="003F5359"/>
    <w:rsid w:val="003F6820"/>
    <w:rsid w:val="003F7397"/>
    <w:rsid w:val="003F7D79"/>
    <w:rsid w:val="00400C7C"/>
    <w:rsid w:val="00401B83"/>
    <w:rsid w:val="00404151"/>
    <w:rsid w:val="00404E9B"/>
    <w:rsid w:val="004064B4"/>
    <w:rsid w:val="00410094"/>
    <w:rsid w:val="004103C2"/>
    <w:rsid w:val="0041182D"/>
    <w:rsid w:val="004125FA"/>
    <w:rsid w:val="0041387E"/>
    <w:rsid w:val="00415437"/>
    <w:rsid w:val="00416E5F"/>
    <w:rsid w:val="00416F58"/>
    <w:rsid w:val="004209D9"/>
    <w:rsid w:val="004231B4"/>
    <w:rsid w:val="00425388"/>
    <w:rsid w:val="004260AE"/>
    <w:rsid w:val="004301EA"/>
    <w:rsid w:val="00430437"/>
    <w:rsid w:val="004304AC"/>
    <w:rsid w:val="004304D7"/>
    <w:rsid w:val="00430D92"/>
    <w:rsid w:val="004331C8"/>
    <w:rsid w:val="0043346C"/>
    <w:rsid w:val="00433F1D"/>
    <w:rsid w:val="00435076"/>
    <w:rsid w:val="00437475"/>
    <w:rsid w:val="00437921"/>
    <w:rsid w:val="0044112D"/>
    <w:rsid w:val="004413A0"/>
    <w:rsid w:val="004414A4"/>
    <w:rsid w:val="00441BB8"/>
    <w:rsid w:val="00442B04"/>
    <w:rsid w:val="004431F4"/>
    <w:rsid w:val="00443E32"/>
    <w:rsid w:val="0044487C"/>
    <w:rsid w:val="00444966"/>
    <w:rsid w:val="00444987"/>
    <w:rsid w:val="00445C2A"/>
    <w:rsid w:val="00446D9B"/>
    <w:rsid w:val="004532A0"/>
    <w:rsid w:val="00453EF5"/>
    <w:rsid w:val="004550BD"/>
    <w:rsid w:val="00455C4D"/>
    <w:rsid w:val="00456811"/>
    <w:rsid w:val="0046061D"/>
    <w:rsid w:val="0046233A"/>
    <w:rsid w:val="004626F7"/>
    <w:rsid w:val="00463D5A"/>
    <w:rsid w:val="00464990"/>
    <w:rsid w:val="004677F4"/>
    <w:rsid w:val="004705C8"/>
    <w:rsid w:val="004716CF"/>
    <w:rsid w:val="00472AE9"/>
    <w:rsid w:val="004750C9"/>
    <w:rsid w:val="004759E2"/>
    <w:rsid w:val="00476125"/>
    <w:rsid w:val="00481979"/>
    <w:rsid w:val="00482219"/>
    <w:rsid w:val="00484EFB"/>
    <w:rsid w:val="004868D0"/>
    <w:rsid w:val="00487B69"/>
    <w:rsid w:val="0049026F"/>
    <w:rsid w:val="00490D2E"/>
    <w:rsid w:val="00491729"/>
    <w:rsid w:val="0049193E"/>
    <w:rsid w:val="004928CC"/>
    <w:rsid w:val="00493D66"/>
    <w:rsid w:val="00495AA9"/>
    <w:rsid w:val="0049618B"/>
    <w:rsid w:val="00496631"/>
    <w:rsid w:val="004978C9"/>
    <w:rsid w:val="004A25AF"/>
    <w:rsid w:val="004A2AFC"/>
    <w:rsid w:val="004A2F33"/>
    <w:rsid w:val="004A45B8"/>
    <w:rsid w:val="004A4BC1"/>
    <w:rsid w:val="004A57D1"/>
    <w:rsid w:val="004A718E"/>
    <w:rsid w:val="004A74D2"/>
    <w:rsid w:val="004B037F"/>
    <w:rsid w:val="004B04B0"/>
    <w:rsid w:val="004B0755"/>
    <w:rsid w:val="004B1BC7"/>
    <w:rsid w:val="004B26A0"/>
    <w:rsid w:val="004B307A"/>
    <w:rsid w:val="004B5977"/>
    <w:rsid w:val="004B74A4"/>
    <w:rsid w:val="004C122A"/>
    <w:rsid w:val="004C2E6D"/>
    <w:rsid w:val="004C32A9"/>
    <w:rsid w:val="004C38B8"/>
    <w:rsid w:val="004C573A"/>
    <w:rsid w:val="004C5CB6"/>
    <w:rsid w:val="004D22C7"/>
    <w:rsid w:val="004D34B0"/>
    <w:rsid w:val="004D3723"/>
    <w:rsid w:val="004D3900"/>
    <w:rsid w:val="004D3A3D"/>
    <w:rsid w:val="004D7C8E"/>
    <w:rsid w:val="004D7F62"/>
    <w:rsid w:val="004E09F4"/>
    <w:rsid w:val="004E313E"/>
    <w:rsid w:val="004E4289"/>
    <w:rsid w:val="004E5DAC"/>
    <w:rsid w:val="004E6D9D"/>
    <w:rsid w:val="004E7F6E"/>
    <w:rsid w:val="004F0B55"/>
    <w:rsid w:val="004F4CFD"/>
    <w:rsid w:val="004F5868"/>
    <w:rsid w:val="00500488"/>
    <w:rsid w:val="00501428"/>
    <w:rsid w:val="00502414"/>
    <w:rsid w:val="0050450E"/>
    <w:rsid w:val="00505AEC"/>
    <w:rsid w:val="00506548"/>
    <w:rsid w:val="0050676D"/>
    <w:rsid w:val="00506F5E"/>
    <w:rsid w:val="005112F7"/>
    <w:rsid w:val="00511440"/>
    <w:rsid w:val="005126D5"/>
    <w:rsid w:val="0051293E"/>
    <w:rsid w:val="00513242"/>
    <w:rsid w:val="005135A8"/>
    <w:rsid w:val="00513731"/>
    <w:rsid w:val="005141C9"/>
    <w:rsid w:val="005153C3"/>
    <w:rsid w:val="00515657"/>
    <w:rsid w:val="005179AC"/>
    <w:rsid w:val="00520245"/>
    <w:rsid w:val="00520E3D"/>
    <w:rsid w:val="005216BD"/>
    <w:rsid w:val="00522265"/>
    <w:rsid w:val="00523003"/>
    <w:rsid w:val="00524264"/>
    <w:rsid w:val="00524DF6"/>
    <w:rsid w:val="0052525D"/>
    <w:rsid w:val="00527F3E"/>
    <w:rsid w:val="0053355B"/>
    <w:rsid w:val="00533FB6"/>
    <w:rsid w:val="00535D5F"/>
    <w:rsid w:val="0053614A"/>
    <w:rsid w:val="005365C9"/>
    <w:rsid w:val="0053745F"/>
    <w:rsid w:val="00542EE0"/>
    <w:rsid w:val="005432A4"/>
    <w:rsid w:val="005443CF"/>
    <w:rsid w:val="005448B1"/>
    <w:rsid w:val="00546410"/>
    <w:rsid w:val="005464F4"/>
    <w:rsid w:val="00547F40"/>
    <w:rsid w:val="00551430"/>
    <w:rsid w:val="00551C78"/>
    <w:rsid w:val="00555917"/>
    <w:rsid w:val="00560734"/>
    <w:rsid w:val="00561F6F"/>
    <w:rsid w:val="005630E6"/>
    <w:rsid w:val="00563233"/>
    <w:rsid w:val="00563C66"/>
    <w:rsid w:val="005643BB"/>
    <w:rsid w:val="00566643"/>
    <w:rsid w:val="00566889"/>
    <w:rsid w:val="00566B8D"/>
    <w:rsid w:val="005678DE"/>
    <w:rsid w:val="00570642"/>
    <w:rsid w:val="00571553"/>
    <w:rsid w:val="00571790"/>
    <w:rsid w:val="005736E1"/>
    <w:rsid w:val="00573975"/>
    <w:rsid w:val="00573C01"/>
    <w:rsid w:val="00573DCD"/>
    <w:rsid w:val="0057404A"/>
    <w:rsid w:val="0058066D"/>
    <w:rsid w:val="005815A7"/>
    <w:rsid w:val="00582A61"/>
    <w:rsid w:val="00583F67"/>
    <w:rsid w:val="005862A8"/>
    <w:rsid w:val="00586F6E"/>
    <w:rsid w:val="00590B95"/>
    <w:rsid w:val="005911E8"/>
    <w:rsid w:val="005913FE"/>
    <w:rsid w:val="005920C0"/>
    <w:rsid w:val="00593EC4"/>
    <w:rsid w:val="005963DB"/>
    <w:rsid w:val="005965BF"/>
    <w:rsid w:val="005965DF"/>
    <w:rsid w:val="00597D22"/>
    <w:rsid w:val="005A21F4"/>
    <w:rsid w:val="005A2957"/>
    <w:rsid w:val="005A4781"/>
    <w:rsid w:val="005A76A8"/>
    <w:rsid w:val="005B2AF5"/>
    <w:rsid w:val="005B2DBF"/>
    <w:rsid w:val="005B327D"/>
    <w:rsid w:val="005B3A47"/>
    <w:rsid w:val="005B3C80"/>
    <w:rsid w:val="005B44E1"/>
    <w:rsid w:val="005B49C0"/>
    <w:rsid w:val="005B5AA9"/>
    <w:rsid w:val="005B5C4C"/>
    <w:rsid w:val="005B5E1C"/>
    <w:rsid w:val="005B7282"/>
    <w:rsid w:val="005B74ED"/>
    <w:rsid w:val="005B78C7"/>
    <w:rsid w:val="005B7A4B"/>
    <w:rsid w:val="005B7E37"/>
    <w:rsid w:val="005C1ABD"/>
    <w:rsid w:val="005C240E"/>
    <w:rsid w:val="005C25DD"/>
    <w:rsid w:val="005C2982"/>
    <w:rsid w:val="005C3C71"/>
    <w:rsid w:val="005C593A"/>
    <w:rsid w:val="005C5B43"/>
    <w:rsid w:val="005C77C4"/>
    <w:rsid w:val="005C78F8"/>
    <w:rsid w:val="005D0F11"/>
    <w:rsid w:val="005D386A"/>
    <w:rsid w:val="005D591B"/>
    <w:rsid w:val="005D6A1F"/>
    <w:rsid w:val="005D7877"/>
    <w:rsid w:val="005E04D1"/>
    <w:rsid w:val="005E0CE5"/>
    <w:rsid w:val="005E20F2"/>
    <w:rsid w:val="005E2112"/>
    <w:rsid w:val="005E2294"/>
    <w:rsid w:val="005E41BF"/>
    <w:rsid w:val="005E4C93"/>
    <w:rsid w:val="005E561E"/>
    <w:rsid w:val="005E5885"/>
    <w:rsid w:val="005E5F40"/>
    <w:rsid w:val="005E605D"/>
    <w:rsid w:val="005E7951"/>
    <w:rsid w:val="005F1FE4"/>
    <w:rsid w:val="005F3762"/>
    <w:rsid w:val="005F413C"/>
    <w:rsid w:val="005F5733"/>
    <w:rsid w:val="005F60A9"/>
    <w:rsid w:val="005F64C5"/>
    <w:rsid w:val="005F66C0"/>
    <w:rsid w:val="0060142C"/>
    <w:rsid w:val="00601DB3"/>
    <w:rsid w:val="006023C3"/>
    <w:rsid w:val="0060321F"/>
    <w:rsid w:val="00603809"/>
    <w:rsid w:val="006039E9"/>
    <w:rsid w:val="00603BCC"/>
    <w:rsid w:val="00605250"/>
    <w:rsid w:val="0060538B"/>
    <w:rsid w:val="00605A21"/>
    <w:rsid w:val="00606492"/>
    <w:rsid w:val="006069A1"/>
    <w:rsid w:val="0061046E"/>
    <w:rsid w:val="006124A4"/>
    <w:rsid w:val="006133AA"/>
    <w:rsid w:val="00613438"/>
    <w:rsid w:val="00616090"/>
    <w:rsid w:val="00616F12"/>
    <w:rsid w:val="006200F6"/>
    <w:rsid w:val="006205E4"/>
    <w:rsid w:val="00622986"/>
    <w:rsid w:val="00624647"/>
    <w:rsid w:val="00624D3F"/>
    <w:rsid w:val="00625443"/>
    <w:rsid w:val="00630ECE"/>
    <w:rsid w:val="006311D8"/>
    <w:rsid w:val="006315B5"/>
    <w:rsid w:val="00632E26"/>
    <w:rsid w:val="006353D4"/>
    <w:rsid w:val="00635B61"/>
    <w:rsid w:val="00636345"/>
    <w:rsid w:val="00637041"/>
    <w:rsid w:val="006375A7"/>
    <w:rsid w:val="00641892"/>
    <w:rsid w:val="00643629"/>
    <w:rsid w:val="00643C96"/>
    <w:rsid w:val="00644350"/>
    <w:rsid w:val="0064629D"/>
    <w:rsid w:val="00646927"/>
    <w:rsid w:val="00646F6E"/>
    <w:rsid w:val="00647D21"/>
    <w:rsid w:val="00650302"/>
    <w:rsid w:val="00652609"/>
    <w:rsid w:val="00652DC7"/>
    <w:rsid w:val="00653A25"/>
    <w:rsid w:val="00654AC4"/>
    <w:rsid w:val="00656020"/>
    <w:rsid w:val="006570E3"/>
    <w:rsid w:val="00660171"/>
    <w:rsid w:val="00661252"/>
    <w:rsid w:val="00663BD4"/>
    <w:rsid w:val="006645B4"/>
    <w:rsid w:val="006654C1"/>
    <w:rsid w:val="00666086"/>
    <w:rsid w:val="0066671A"/>
    <w:rsid w:val="00666847"/>
    <w:rsid w:val="00667103"/>
    <w:rsid w:val="00671AC6"/>
    <w:rsid w:val="00672A93"/>
    <w:rsid w:val="00673691"/>
    <w:rsid w:val="0068066F"/>
    <w:rsid w:val="00681222"/>
    <w:rsid w:val="00683853"/>
    <w:rsid w:val="00683965"/>
    <w:rsid w:val="00686604"/>
    <w:rsid w:val="00686960"/>
    <w:rsid w:val="0068769C"/>
    <w:rsid w:val="00691340"/>
    <w:rsid w:val="0069151B"/>
    <w:rsid w:val="00692A8D"/>
    <w:rsid w:val="006956BA"/>
    <w:rsid w:val="00696310"/>
    <w:rsid w:val="00696450"/>
    <w:rsid w:val="006A093B"/>
    <w:rsid w:val="006A1598"/>
    <w:rsid w:val="006A17CF"/>
    <w:rsid w:val="006A25C1"/>
    <w:rsid w:val="006A3444"/>
    <w:rsid w:val="006A3C53"/>
    <w:rsid w:val="006A4032"/>
    <w:rsid w:val="006A4BFC"/>
    <w:rsid w:val="006A4F76"/>
    <w:rsid w:val="006A5922"/>
    <w:rsid w:val="006A7C48"/>
    <w:rsid w:val="006B04F7"/>
    <w:rsid w:val="006B0DB5"/>
    <w:rsid w:val="006B31DF"/>
    <w:rsid w:val="006B7466"/>
    <w:rsid w:val="006B7499"/>
    <w:rsid w:val="006B74E7"/>
    <w:rsid w:val="006C13BE"/>
    <w:rsid w:val="006C2916"/>
    <w:rsid w:val="006C552C"/>
    <w:rsid w:val="006C6138"/>
    <w:rsid w:val="006C690A"/>
    <w:rsid w:val="006D1AF3"/>
    <w:rsid w:val="006D1C55"/>
    <w:rsid w:val="006D29AA"/>
    <w:rsid w:val="006D36D1"/>
    <w:rsid w:val="006D393B"/>
    <w:rsid w:val="006D7843"/>
    <w:rsid w:val="006D7B69"/>
    <w:rsid w:val="006D7C51"/>
    <w:rsid w:val="006E5475"/>
    <w:rsid w:val="006E5E00"/>
    <w:rsid w:val="006E6510"/>
    <w:rsid w:val="006E6B8C"/>
    <w:rsid w:val="006F003C"/>
    <w:rsid w:val="006F0F3A"/>
    <w:rsid w:val="006F3381"/>
    <w:rsid w:val="006F4435"/>
    <w:rsid w:val="006F5423"/>
    <w:rsid w:val="006F6EBE"/>
    <w:rsid w:val="006F7616"/>
    <w:rsid w:val="00700056"/>
    <w:rsid w:val="00700B49"/>
    <w:rsid w:val="007020F7"/>
    <w:rsid w:val="007027FC"/>
    <w:rsid w:val="00703225"/>
    <w:rsid w:val="007048DB"/>
    <w:rsid w:val="007050D3"/>
    <w:rsid w:val="00705C7B"/>
    <w:rsid w:val="00706510"/>
    <w:rsid w:val="00707672"/>
    <w:rsid w:val="00710AE9"/>
    <w:rsid w:val="00712E3B"/>
    <w:rsid w:val="00714187"/>
    <w:rsid w:val="00715311"/>
    <w:rsid w:val="00715C78"/>
    <w:rsid w:val="00716C76"/>
    <w:rsid w:val="00721260"/>
    <w:rsid w:val="00721D4C"/>
    <w:rsid w:val="007248D5"/>
    <w:rsid w:val="00724CA2"/>
    <w:rsid w:val="00730EC9"/>
    <w:rsid w:val="0073145D"/>
    <w:rsid w:val="00731626"/>
    <w:rsid w:val="00731770"/>
    <w:rsid w:val="0073297E"/>
    <w:rsid w:val="00733098"/>
    <w:rsid w:val="0073508C"/>
    <w:rsid w:val="00740436"/>
    <w:rsid w:val="0074159D"/>
    <w:rsid w:val="007426DF"/>
    <w:rsid w:val="007428DE"/>
    <w:rsid w:val="0074385C"/>
    <w:rsid w:val="00743CE6"/>
    <w:rsid w:val="007455F5"/>
    <w:rsid w:val="00745A94"/>
    <w:rsid w:val="007463F0"/>
    <w:rsid w:val="00746D37"/>
    <w:rsid w:val="0074797E"/>
    <w:rsid w:val="00750361"/>
    <w:rsid w:val="007508CC"/>
    <w:rsid w:val="007516E6"/>
    <w:rsid w:val="00756226"/>
    <w:rsid w:val="00756D93"/>
    <w:rsid w:val="00760409"/>
    <w:rsid w:val="0076178E"/>
    <w:rsid w:val="00762976"/>
    <w:rsid w:val="00762B31"/>
    <w:rsid w:val="00764CA0"/>
    <w:rsid w:val="00766EDD"/>
    <w:rsid w:val="0077030A"/>
    <w:rsid w:val="00770792"/>
    <w:rsid w:val="00771377"/>
    <w:rsid w:val="00771731"/>
    <w:rsid w:val="007720EA"/>
    <w:rsid w:val="00772F17"/>
    <w:rsid w:val="00774FB6"/>
    <w:rsid w:val="00775048"/>
    <w:rsid w:val="00776B76"/>
    <w:rsid w:val="00777F8F"/>
    <w:rsid w:val="00783CCC"/>
    <w:rsid w:val="00784830"/>
    <w:rsid w:val="00785018"/>
    <w:rsid w:val="00785E31"/>
    <w:rsid w:val="00785FBC"/>
    <w:rsid w:val="00787429"/>
    <w:rsid w:val="00790160"/>
    <w:rsid w:val="00791405"/>
    <w:rsid w:val="00791F3B"/>
    <w:rsid w:val="00792F2A"/>
    <w:rsid w:val="007940E6"/>
    <w:rsid w:val="007943A8"/>
    <w:rsid w:val="00795CD6"/>
    <w:rsid w:val="00796128"/>
    <w:rsid w:val="00796DFC"/>
    <w:rsid w:val="007A0591"/>
    <w:rsid w:val="007A249B"/>
    <w:rsid w:val="007A2847"/>
    <w:rsid w:val="007A3815"/>
    <w:rsid w:val="007A43DE"/>
    <w:rsid w:val="007A4A21"/>
    <w:rsid w:val="007A7580"/>
    <w:rsid w:val="007B0F77"/>
    <w:rsid w:val="007B1236"/>
    <w:rsid w:val="007B1630"/>
    <w:rsid w:val="007B191E"/>
    <w:rsid w:val="007B1D2F"/>
    <w:rsid w:val="007B2773"/>
    <w:rsid w:val="007B290E"/>
    <w:rsid w:val="007B39C5"/>
    <w:rsid w:val="007B5088"/>
    <w:rsid w:val="007B5543"/>
    <w:rsid w:val="007B78FA"/>
    <w:rsid w:val="007C06E2"/>
    <w:rsid w:val="007C1E09"/>
    <w:rsid w:val="007C280A"/>
    <w:rsid w:val="007C3785"/>
    <w:rsid w:val="007C3AED"/>
    <w:rsid w:val="007C53B6"/>
    <w:rsid w:val="007C56E1"/>
    <w:rsid w:val="007C6C5D"/>
    <w:rsid w:val="007C6D84"/>
    <w:rsid w:val="007C76A2"/>
    <w:rsid w:val="007C7BFF"/>
    <w:rsid w:val="007C7CAD"/>
    <w:rsid w:val="007D0E02"/>
    <w:rsid w:val="007D15BA"/>
    <w:rsid w:val="007D3258"/>
    <w:rsid w:val="007D40DE"/>
    <w:rsid w:val="007D4C63"/>
    <w:rsid w:val="007D58B4"/>
    <w:rsid w:val="007D6B84"/>
    <w:rsid w:val="007E07DB"/>
    <w:rsid w:val="007E19F1"/>
    <w:rsid w:val="007E257A"/>
    <w:rsid w:val="007E570C"/>
    <w:rsid w:val="007E6DEB"/>
    <w:rsid w:val="007F0875"/>
    <w:rsid w:val="007F3BC4"/>
    <w:rsid w:val="007F4F4E"/>
    <w:rsid w:val="00800263"/>
    <w:rsid w:val="00801308"/>
    <w:rsid w:val="008027C5"/>
    <w:rsid w:val="00803A2E"/>
    <w:rsid w:val="00803D8C"/>
    <w:rsid w:val="008045E6"/>
    <w:rsid w:val="008066D8"/>
    <w:rsid w:val="008075A3"/>
    <w:rsid w:val="00807C77"/>
    <w:rsid w:val="0081106D"/>
    <w:rsid w:val="00812113"/>
    <w:rsid w:val="00814A82"/>
    <w:rsid w:val="00814B7C"/>
    <w:rsid w:val="00815587"/>
    <w:rsid w:val="008161EE"/>
    <w:rsid w:val="008163BD"/>
    <w:rsid w:val="00816628"/>
    <w:rsid w:val="00817164"/>
    <w:rsid w:val="00817EFA"/>
    <w:rsid w:val="008207F6"/>
    <w:rsid w:val="008232CB"/>
    <w:rsid w:val="00824E12"/>
    <w:rsid w:val="0082765E"/>
    <w:rsid w:val="00830422"/>
    <w:rsid w:val="00831AA6"/>
    <w:rsid w:val="008339D2"/>
    <w:rsid w:val="00837B36"/>
    <w:rsid w:val="00840DBF"/>
    <w:rsid w:val="008421AE"/>
    <w:rsid w:val="0084477A"/>
    <w:rsid w:val="00844851"/>
    <w:rsid w:val="00844BB1"/>
    <w:rsid w:val="008453CC"/>
    <w:rsid w:val="0084586D"/>
    <w:rsid w:val="00845AD9"/>
    <w:rsid w:val="00845D76"/>
    <w:rsid w:val="00845FD9"/>
    <w:rsid w:val="00847D51"/>
    <w:rsid w:val="00852076"/>
    <w:rsid w:val="00852DF3"/>
    <w:rsid w:val="0085367F"/>
    <w:rsid w:val="00855010"/>
    <w:rsid w:val="0085525B"/>
    <w:rsid w:val="00861CB0"/>
    <w:rsid w:val="00861D03"/>
    <w:rsid w:val="008654E3"/>
    <w:rsid w:val="00865652"/>
    <w:rsid w:val="00866207"/>
    <w:rsid w:val="008662B1"/>
    <w:rsid w:val="0086635C"/>
    <w:rsid w:val="00867093"/>
    <w:rsid w:val="00867B16"/>
    <w:rsid w:val="0087136B"/>
    <w:rsid w:val="008720F1"/>
    <w:rsid w:val="00874412"/>
    <w:rsid w:val="008745E7"/>
    <w:rsid w:val="00875E3F"/>
    <w:rsid w:val="00875EA2"/>
    <w:rsid w:val="00881261"/>
    <w:rsid w:val="00882539"/>
    <w:rsid w:val="008839F8"/>
    <w:rsid w:val="00885CE0"/>
    <w:rsid w:val="00887F92"/>
    <w:rsid w:val="008902EF"/>
    <w:rsid w:val="00890D77"/>
    <w:rsid w:val="00892FE0"/>
    <w:rsid w:val="00894C85"/>
    <w:rsid w:val="008971D1"/>
    <w:rsid w:val="00897D46"/>
    <w:rsid w:val="00897E1A"/>
    <w:rsid w:val="008A17B2"/>
    <w:rsid w:val="008A2259"/>
    <w:rsid w:val="008A5CBC"/>
    <w:rsid w:val="008A6E1B"/>
    <w:rsid w:val="008A74FD"/>
    <w:rsid w:val="008B0E13"/>
    <w:rsid w:val="008B32E2"/>
    <w:rsid w:val="008B55C7"/>
    <w:rsid w:val="008B5754"/>
    <w:rsid w:val="008B59B2"/>
    <w:rsid w:val="008B7761"/>
    <w:rsid w:val="008C0490"/>
    <w:rsid w:val="008C140B"/>
    <w:rsid w:val="008C26F9"/>
    <w:rsid w:val="008C33DD"/>
    <w:rsid w:val="008C427E"/>
    <w:rsid w:val="008C4FFA"/>
    <w:rsid w:val="008C72A0"/>
    <w:rsid w:val="008C774F"/>
    <w:rsid w:val="008C7B27"/>
    <w:rsid w:val="008C7E72"/>
    <w:rsid w:val="008D00E8"/>
    <w:rsid w:val="008D0CBB"/>
    <w:rsid w:val="008D1D2E"/>
    <w:rsid w:val="008D23DF"/>
    <w:rsid w:val="008D3ED1"/>
    <w:rsid w:val="008D3FD9"/>
    <w:rsid w:val="008D49C0"/>
    <w:rsid w:val="008D6872"/>
    <w:rsid w:val="008E1A69"/>
    <w:rsid w:val="008E1E2C"/>
    <w:rsid w:val="008E3572"/>
    <w:rsid w:val="008E47CF"/>
    <w:rsid w:val="008E5702"/>
    <w:rsid w:val="008E5888"/>
    <w:rsid w:val="008E5DAB"/>
    <w:rsid w:val="008E61C6"/>
    <w:rsid w:val="008E6AEA"/>
    <w:rsid w:val="008E6BBE"/>
    <w:rsid w:val="008E761D"/>
    <w:rsid w:val="008F0BE1"/>
    <w:rsid w:val="008F1BBD"/>
    <w:rsid w:val="008F3087"/>
    <w:rsid w:val="008F35FF"/>
    <w:rsid w:val="008F408F"/>
    <w:rsid w:val="008F5D58"/>
    <w:rsid w:val="008F6A39"/>
    <w:rsid w:val="008F786D"/>
    <w:rsid w:val="00901414"/>
    <w:rsid w:val="0090188A"/>
    <w:rsid w:val="00901C39"/>
    <w:rsid w:val="00903C88"/>
    <w:rsid w:val="0090667D"/>
    <w:rsid w:val="009072AD"/>
    <w:rsid w:val="00910C1D"/>
    <w:rsid w:val="009112C4"/>
    <w:rsid w:val="0091174E"/>
    <w:rsid w:val="009142B2"/>
    <w:rsid w:val="0091464F"/>
    <w:rsid w:val="00915E0C"/>
    <w:rsid w:val="00916EC3"/>
    <w:rsid w:val="00920DCB"/>
    <w:rsid w:val="0092173D"/>
    <w:rsid w:val="0092687A"/>
    <w:rsid w:val="00927B80"/>
    <w:rsid w:val="009305A2"/>
    <w:rsid w:val="00930A29"/>
    <w:rsid w:val="00932B6C"/>
    <w:rsid w:val="00932CB6"/>
    <w:rsid w:val="009333A3"/>
    <w:rsid w:val="00933AFA"/>
    <w:rsid w:val="00933FB4"/>
    <w:rsid w:val="00934A9A"/>
    <w:rsid w:val="00940BDC"/>
    <w:rsid w:val="00941408"/>
    <w:rsid w:val="00941816"/>
    <w:rsid w:val="0094373F"/>
    <w:rsid w:val="009477FA"/>
    <w:rsid w:val="009508E1"/>
    <w:rsid w:val="00953F85"/>
    <w:rsid w:val="0095439F"/>
    <w:rsid w:val="00954949"/>
    <w:rsid w:val="0095585E"/>
    <w:rsid w:val="0095681A"/>
    <w:rsid w:val="00960AE5"/>
    <w:rsid w:val="00962503"/>
    <w:rsid w:val="0096389B"/>
    <w:rsid w:val="00963F60"/>
    <w:rsid w:val="009644C2"/>
    <w:rsid w:val="00966C6A"/>
    <w:rsid w:val="009671FF"/>
    <w:rsid w:val="0096727F"/>
    <w:rsid w:val="009673B3"/>
    <w:rsid w:val="00970D57"/>
    <w:rsid w:val="0097130F"/>
    <w:rsid w:val="009722F7"/>
    <w:rsid w:val="00973891"/>
    <w:rsid w:val="00974325"/>
    <w:rsid w:val="00974347"/>
    <w:rsid w:val="009746FE"/>
    <w:rsid w:val="009754B3"/>
    <w:rsid w:val="00976071"/>
    <w:rsid w:val="00982121"/>
    <w:rsid w:val="009828EB"/>
    <w:rsid w:val="0098303D"/>
    <w:rsid w:val="009836F7"/>
    <w:rsid w:val="00983E4C"/>
    <w:rsid w:val="0098571E"/>
    <w:rsid w:val="0098618B"/>
    <w:rsid w:val="009916CE"/>
    <w:rsid w:val="00992697"/>
    <w:rsid w:val="0099378D"/>
    <w:rsid w:val="0099457E"/>
    <w:rsid w:val="00994A64"/>
    <w:rsid w:val="00994C65"/>
    <w:rsid w:val="00994CD8"/>
    <w:rsid w:val="0099628F"/>
    <w:rsid w:val="009964F1"/>
    <w:rsid w:val="00996FF8"/>
    <w:rsid w:val="009A137E"/>
    <w:rsid w:val="009A27D3"/>
    <w:rsid w:val="009A2D3D"/>
    <w:rsid w:val="009A4CEE"/>
    <w:rsid w:val="009A6942"/>
    <w:rsid w:val="009A7893"/>
    <w:rsid w:val="009B0D5F"/>
    <w:rsid w:val="009B162B"/>
    <w:rsid w:val="009B230D"/>
    <w:rsid w:val="009B35DD"/>
    <w:rsid w:val="009B3D91"/>
    <w:rsid w:val="009B4E94"/>
    <w:rsid w:val="009B5A9E"/>
    <w:rsid w:val="009B5E3C"/>
    <w:rsid w:val="009B6D22"/>
    <w:rsid w:val="009B7640"/>
    <w:rsid w:val="009C08B3"/>
    <w:rsid w:val="009C1A65"/>
    <w:rsid w:val="009C442A"/>
    <w:rsid w:val="009C68A0"/>
    <w:rsid w:val="009D0676"/>
    <w:rsid w:val="009D1052"/>
    <w:rsid w:val="009D37E8"/>
    <w:rsid w:val="009D42EA"/>
    <w:rsid w:val="009D55ED"/>
    <w:rsid w:val="009D7B1B"/>
    <w:rsid w:val="009E145D"/>
    <w:rsid w:val="009E46F6"/>
    <w:rsid w:val="009E49E6"/>
    <w:rsid w:val="009E61E0"/>
    <w:rsid w:val="009E6638"/>
    <w:rsid w:val="009E7080"/>
    <w:rsid w:val="009E741A"/>
    <w:rsid w:val="009F0C5A"/>
    <w:rsid w:val="009F1732"/>
    <w:rsid w:val="009F1C92"/>
    <w:rsid w:val="009F2076"/>
    <w:rsid w:val="009F2340"/>
    <w:rsid w:val="009F2617"/>
    <w:rsid w:val="009F45DE"/>
    <w:rsid w:val="009F5B85"/>
    <w:rsid w:val="009F7F49"/>
    <w:rsid w:val="00A01EDC"/>
    <w:rsid w:val="00A11F4A"/>
    <w:rsid w:val="00A15CFA"/>
    <w:rsid w:val="00A215E8"/>
    <w:rsid w:val="00A2165A"/>
    <w:rsid w:val="00A21801"/>
    <w:rsid w:val="00A218FF"/>
    <w:rsid w:val="00A22BC3"/>
    <w:rsid w:val="00A24619"/>
    <w:rsid w:val="00A25382"/>
    <w:rsid w:val="00A25E7F"/>
    <w:rsid w:val="00A25F06"/>
    <w:rsid w:val="00A2656C"/>
    <w:rsid w:val="00A27783"/>
    <w:rsid w:val="00A30073"/>
    <w:rsid w:val="00A3130F"/>
    <w:rsid w:val="00A328B3"/>
    <w:rsid w:val="00A332F1"/>
    <w:rsid w:val="00A33347"/>
    <w:rsid w:val="00A346F2"/>
    <w:rsid w:val="00A35237"/>
    <w:rsid w:val="00A3762B"/>
    <w:rsid w:val="00A378ED"/>
    <w:rsid w:val="00A437A0"/>
    <w:rsid w:val="00A44714"/>
    <w:rsid w:val="00A44887"/>
    <w:rsid w:val="00A47953"/>
    <w:rsid w:val="00A47BF4"/>
    <w:rsid w:val="00A509ED"/>
    <w:rsid w:val="00A52239"/>
    <w:rsid w:val="00A523EF"/>
    <w:rsid w:val="00A52529"/>
    <w:rsid w:val="00A52B25"/>
    <w:rsid w:val="00A53E2D"/>
    <w:rsid w:val="00A55877"/>
    <w:rsid w:val="00A55CFD"/>
    <w:rsid w:val="00A56C0D"/>
    <w:rsid w:val="00A5725E"/>
    <w:rsid w:val="00A61371"/>
    <w:rsid w:val="00A6494A"/>
    <w:rsid w:val="00A65F16"/>
    <w:rsid w:val="00A713FA"/>
    <w:rsid w:val="00A739E5"/>
    <w:rsid w:val="00A75374"/>
    <w:rsid w:val="00A75FA0"/>
    <w:rsid w:val="00A76B65"/>
    <w:rsid w:val="00A77AB5"/>
    <w:rsid w:val="00A85DF9"/>
    <w:rsid w:val="00A87F98"/>
    <w:rsid w:val="00A9078D"/>
    <w:rsid w:val="00A914D7"/>
    <w:rsid w:val="00A9201B"/>
    <w:rsid w:val="00A9418E"/>
    <w:rsid w:val="00A9522D"/>
    <w:rsid w:val="00A97307"/>
    <w:rsid w:val="00AA0AC0"/>
    <w:rsid w:val="00AA1D64"/>
    <w:rsid w:val="00AA2652"/>
    <w:rsid w:val="00AA771D"/>
    <w:rsid w:val="00AA7748"/>
    <w:rsid w:val="00AA7A27"/>
    <w:rsid w:val="00AB182E"/>
    <w:rsid w:val="00AB2B85"/>
    <w:rsid w:val="00AB2D90"/>
    <w:rsid w:val="00AB63EE"/>
    <w:rsid w:val="00AB6ED3"/>
    <w:rsid w:val="00AC00C8"/>
    <w:rsid w:val="00AC1B39"/>
    <w:rsid w:val="00AC2EFA"/>
    <w:rsid w:val="00AC3B17"/>
    <w:rsid w:val="00AC4865"/>
    <w:rsid w:val="00AC548A"/>
    <w:rsid w:val="00AC612C"/>
    <w:rsid w:val="00AC6803"/>
    <w:rsid w:val="00AC7D9D"/>
    <w:rsid w:val="00AD0BDB"/>
    <w:rsid w:val="00AD2152"/>
    <w:rsid w:val="00AD2688"/>
    <w:rsid w:val="00AD297B"/>
    <w:rsid w:val="00AD48A1"/>
    <w:rsid w:val="00AD4E9D"/>
    <w:rsid w:val="00AD5469"/>
    <w:rsid w:val="00AD617B"/>
    <w:rsid w:val="00AD6CCC"/>
    <w:rsid w:val="00AE1656"/>
    <w:rsid w:val="00AE1F51"/>
    <w:rsid w:val="00AE2AFB"/>
    <w:rsid w:val="00AE4057"/>
    <w:rsid w:val="00AE4FED"/>
    <w:rsid w:val="00AE6550"/>
    <w:rsid w:val="00AE7ED9"/>
    <w:rsid w:val="00AF002E"/>
    <w:rsid w:val="00AF2721"/>
    <w:rsid w:val="00AF3CC1"/>
    <w:rsid w:val="00AF3E64"/>
    <w:rsid w:val="00AF4249"/>
    <w:rsid w:val="00AF5D1F"/>
    <w:rsid w:val="00AF720A"/>
    <w:rsid w:val="00AF726E"/>
    <w:rsid w:val="00AF75DD"/>
    <w:rsid w:val="00AF7965"/>
    <w:rsid w:val="00B012EA"/>
    <w:rsid w:val="00B02BF4"/>
    <w:rsid w:val="00B053A9"/>
    <w:rsid w:val="00B05AF1"/>
    <w:rsid w:val="00B06412"/>
    <w:rsid w:val="00B1009B"/>
    <w:rsid w:val="00B10775"/>
    <w:rsid w:val="00B107A9"/>
    <w:rsid w:val="00B10DDB"/>
    <w:rsid w:val="00B1234F"/>
    <w:rsid w:val="00B125D0"/>
    <w:rsid w:val="00B12982"/>
    <w:rsid w:val="00B14057"/>
    <w:rsid w:val="00B16585"/>
    <w:rsid w:val="00B16797"/>
    <w:rsid w:val="00B210AA"/>
    <w:rsid w:val="00B21638"/>
    <w:rsid w:val="00B239E0"/>
    <w:rsid w:val="00B23A51"/>
    <w:rsid w:val="00B24650"/>
    <w:rsid w:val="00B27D72"/>
    <w:rsid w:val="00B3109A"/>
    <w:rsid w:val="00B31157"/>
    <w:rsid w:val="00B32F73"/>
    <w:rsid w:val="00B36BE1"/>
    <w:rsid w:val="00B374EC"/>
    <w:rsid w:val="00B378AA"/>
    <w:rsid w:val="00B41713"/>
    <w:rsid w:val="00B4303F"/>
    <w:rsid w:val="00B440C5"/>
    <w:rsid w:val="00B44453"/>
    <w:rsid w:val="00B4497C"/>
    <w:rsid w:val="00B4622E"/>
    <w:rsid w:val="00B4630C"/>
    <w:rsid w:val="00B46CFF"/>
    <w:rsid w:val="00B47960"/>
    <w:rsid w:val="00B47C13"/>
    <w:rsid w:val="00B50AEB"/>
    <w:rsid w:val="00B511FB"/>
    <w:rsid w:val="00B523BE"/>
    <w:rsid w:val="00B525E3"/>
    <w:rsid w:val="00B52701"/>
    <w:rsid w:val="00B52BD7"/>
    <w:rsid w:val="00B5502A"/>
    <w:rsid w:val="00B568DA"/>
    <w:rsid w:val="00B56BA0"/>
    <w:rsid w:val="00B57771"/>
    <w:rsid w:val="00B60965"/>
    <w:rsid w:val="00B64597"/>
    <w:rsid w:val="00B64F04"/>
    <w:rsid w:val="00B66EE4"/>
    <w:rsid w:val="00B67473"/>
    <w:rsid w:val="00B703F8"/>
    <w:rsid w:val="00B722DB"/>
    <w:rsid w:val="00B73D7A"/>
    <w:rsid w:val="00B73DA9"/>
    <w:rsid w:val="00B75AEB"/>
    <w:rsid w:val="00B76100"/>
    <w:rsid w:val="00B767AA"/>
    <w:rsid w:val="00B777B1"/>
    <w:rsid w:val="00B77C56"/>
    <w:rsid w:val="00B80557"/>
    <w:rsid w:val="00B80AA9"/>
    <w:rsid w:val="00B8206C"/>
    <w:rsid w:val="00B82AFC"/>
    <w:rsid w:val="00B8446B"/>
    <w:rsid w:val="00B84AF2"/>
    <w:rsid w:val="00B84CA5"/>
    <w:rsid w:val="00B87865"/>
    <w:rsid w:val="00B87BAF"/>
    <w:rsid w:val="00B92822"/>
    <w:rsid w:val="00B929D2"/>
    <w:rsid w:val="00B92BBE"/>
    <w:rsid w:val="00B9374A"/>
    <w:rsid w:val="00B93EE1"/>
    <w:rsid w:val="00B948E7"/>
    <w:rsid w:val="00B9515A"/>
    <w:rsid w:val="00B95854"/>
    <w:rsid w:val="00B96C28"/>
    <w:rsid w:val="00BA01E4"/>
    <w:rsid w:val="00BA263D"/>
    <w:rsid w:val="00BA26FD"/>
    <w:rsid w:val="00BA3B9D"/>
    <w:rsid w:val="00BA44C1"/>
    <w:rsid w:val="00BA4DD5"/>
    <w:rsid w:val="00BB0211"/>
    <w:rsid w:val="00BB0825"/>
    <w:rsid w:val="00BB0E45"/>
    <w:rsid w:val="00BB1E99"/>
    <w:rsid w:val="00BB41A3"/>
    <w:rsid w:val="00BB464B"/>
    <w:rsid w:val="00BB49ED"/>
    <w:rsid w:val="00BB5B41"/>
    <w:rsid w:val="00BB68D6"/>
    <w:rsid w:val="00BB692B"/>
    <w:rsid w:val="00BB7FF1"/>
    <w:rsid w:val="00BC03C2"/>
    <w:rsid w:val="00BC1808"/>
    <w:rsid w:val="00BC2ED3"/>
    <w:rsid w:val="00BC41F6"/>
    <w:rsid w:val="00BC5A3C"/>
    <w:rsid w:val="00BC6995"/>
    <w:rsid w:val="00BC6D8E"/>
    <w:rsid w:val="00BC6EF6"/>
    <w:rsid w:val="00BD1504"/>
    <w:rsid w:val="00BD2B9A"/>
    <w:rsid w:val="00BD4A29"/>
    <w:rsid w:val="00BD5A9A"/>
    <w:rsid w:val="00BD5C38"/>
    <w:rsid w:val="00BE2E00"/>
    <w:rsid w:val="00BE3FD3"/>
    <w:rsid w:val="00BE471A"/>
    <w:rsid w:val="00BE6114"/>
    <w:rsid w:val="00BE7A16"/>
    <w:rsid w:val="00BF1273"/>
    <w:rsid w:val="00BF1E8B"/>
    <w:rsid w:val="00BF32E9"/>
    <w:rsid w:val="00BF36B8"/>
    <w:rsid w:val="00BF7277"/>
    <w:rsid w:val="00BF7B3A"/>
    <w:rsid w:val="00C00C5F"/>
    <w:rsid w:val="00C0156F"/>
    <w:rsid w:val="00C07B0A"/>
    <w:rsid w:val="00C10BCB"/>
    <w:rsid w:val="00C10C8A"/>
    <w:rsid w:val="00C1249E"/>
    <w:rsid w:val="00C12564"/>
    <w:rsid w:val="00C12686"/>
    <w:rsid w:val="00C13E9F"/>
    <w:rsid w:val="00C148E2"/>
    <w:rsid w:val="00C15D64"/>
    <w:rsid w:val="00C20F3C"/>
    <w:rsid w:val="00C2118D"/>
    <w:rsid w:val="00C226C4"/>
    <w:rsid w:val="00C24558"/>
    <w:rsid w:val="00C24806"/>
    <w:rsid w:val="00C24883"/>
    <w:rsid w:val="00C32634"/>
    <w:rsid w:val="00C333AB"/>
    <w:rsid w:val="00C33669"/>
    <w:rsid w:val="00C42834"/>
    <w:rsid w:val="00C42ED6"/>
    <w:rsid w:val="00C44B9E"/>
    <w:rsid w:val="00C478ED"/>
    <w:rsid w:val="00C47D22"/>
    <w:rsid w:val="00C47FD6"/>
    <w:rsid w:val="00C50C10"/>
    <w:rsid w:val="00C51778"/>
    <w:rsid w:val="00C51F42"/>
    <w:rsid w:val="00C52532"/>
    <w:rsid w:val="00C5313F"/>
    <w:rsid w:val="00C53C1A"/>
    <w:rsid w:val="00C55279"/>
    <w:rsid w:val="00C559AC"/>
    <w:rsid w:val="00C57AEB"/>
    <w:rsid w:val="00C61E84"/>
    <w:rsid w:val="00C627CA"/>
    <w:rsid w:val="00C6293C"/>
    <w:rsid w:val="00C638F3"/>
    <w:rsid w:val="00C642B3"/>
    <w:rsid w:val="00C65C11"/>
    <w:rsid w:val="00C66037"/>
    <w:rsid w:val="00C70BF7"/>
    <w:rsid w:val="00C73488"/>
    <w:rsid w:val="00C734DF"/>
    <w:rsid w:val="00C74CAF"/>
    <w:rsid w:val="00C76158"/>
    <w:rsid w:val="00C76619"/>
    <w:rsid w:val="00C77ADF"/>
    <w:rsid w:val="00C77D5A"/>
    <w:rsid w:val="00C817F3"/>
    <w:rsid w:val="00C823D3"/>
    <w:rsid w:val="00C83299"/>
    <w:rsid w:val="00C83788"/>
    <w:rsid w:val="00C9369D"/>
    <w:rsid w:val="00C947DF"/>
    <w:rsid w:val="00CA031D"/>
    <w:rsid w:val="00CA2277"/>
    <w:rsid w:val="00CA3B5B"/>
    <w:rsid w:val="00CA5037"/>
    <w:rsid w:val="00CA54EF"/>
    <w:rsid w:val="00CB0A8B"/>
    <w:rsid w:val="00CB13BF"/>
    <w:rsid w:val="00CB1400"/>
    <w:rsid w:val="00CB1E82"/>
    <w:rsid w:val="00CB44E4"/>
    <w:rsid w:val="00CB4B6A"/>
    <w:rsid w:val="00CB52E5"/>
    <w:rsid w:val="00CC019F"/>
    <w:rsid w:val="00CC01D4"/>
    <w:rsid w:val="00CC1437"/>
    <w:rsid w:val="00CC2205"/>
    <w:rsid w:val="00CC3101"/>
    <w:rsid w:val="00CC3536"/>
    <w:rsid w:val="00CC35B4"/>
    <w:rsid w:val="00CC3B50"/>
    <w:rsid w:val="00CC471B"/>
    <w:rsid w:val="00CC4B6A"/>
    <w:rsid w:val="00CC4CA3"/>
    <w:rsid w:val="00CC59EC"/>
    <w:rsid w:val="00CC6FD4"/>
    <w:rsid w:val="00CC7107"/>
    <w:rsid w:val="00CC7B7A"/>
    <w:rsid w:val="00CC7DEB"/>
    <w:rsid w:val="00CD1F8D"/>
    <w:rsid w:val="00CD3A78"/>
    <w:rsid w:val="00CD3D71"/>
    <w:rsid w:val="00CD5662"/>
    <w:rsid w:val="00CD5D02"/>
    <w:rsid w:val="00CD62F3"/>
    <w:rsid w:val="00CD6B1B"/>
    <w:rsid w:val="00CE077A"/>
    <w:rsid w:val="00CE1633"/>
    <w:rsid w:val="00CE473A"/>
    <w:rsid w:val="00CE488F"/>
    <w:rsid w:val="00CE4B24"/>
    <w:rsid w:val="00CE5010"/>
    <w:rsid w:val="00CE59EE"/>
    <w:rsid w:val="00CE63FE"/>
    <w:rsid w:val="00CE70A7"/>
    <w:rsid w:val="00CE7488"/>
    <w:rsid w:val="00CE7933"/>
    <w:rsid w:val="00CF061F"/>
    <w:rsid w:val="00CF10F5"/>
    <w:rsid w:val="00CF141B"/>
    <w:rsid w:val="00CF145F"/>
    <w:rsid w:val="00CF1650"/>
    <w:rsid w:val="00CF2344"/>
    <w:rsid w:val="00CF5693"/>
    <w:rsid w:val="00CF6166"/>
    <w:rsid w:val="00CF6183"/>
    <w:rsid w:val="00CF6509"/>
    <w:rsid w:val="00CF7048"/>
    <w:rsid w:val="00CF7258"/>
    <w:rsid w:val="00CF7477"/>
    <w:rsid w:val="00D00F58"/>
    <w:rsid w:val="00D020E7"/>
    <w:rsid w:val="00D02EF4"/>
    <w:rsid w:val="00D036B1"/>
    <w:rsid w:val="00D047B4"/>
    <w:rsid w:val="00D058CE"/>
    <w:rsid w:val="00D07CDF"/>
    <w:rsid w:val="00D10B08"/>
    <w:rsid w:val="00D10EB0"/>
    <w:rsid w:val="00D1155F"/>
    <w:rsid w:val="00D11FC8"/>
    <w:rsid w:val="00D13225"/>
    <w:rsid w:val="00D1342E"/>
    <w:rsid w:val="00D1376A"/>
    <w:rsid w:val="00D170AD"/>
    <w:rsid w:val="00D20099"/>
    <w:rsid w:val="00D205DC"/>
    <w:rsid w:val="00D21438"/>
    <w:rsid w:val="00D2143C"/>
    <w:rsid w:val="00D21904"/>
    <w:rsid w:val="00D21C48"/>
    <w:rsid w:val="00D2352E"/>
    <w:rsid w:val="00D236B6"/>
    <w:rsid w:val="00D23C02"/>
    <w:rsid w:val="00D24CA4"/>
    <w:rsid w:val="00D24F04"/>
    <w:rsid w:val="00D25BB0"/>
    <w:rsid w:val="00D25F44"/>
    <w:rsid w:val="00D304F2"/>
    <w:rsid w:val="00D31BFA"/>
    <w:rsid w:val="00D31EE6"/>
    <w:rsid w:val="00D3215A"/>
    <w:rsid w:val="00D32757"/>
    <w:rsid w:val="00D355E3"/>
    <w:rsid w:val="00D35EE6"/>
    <w:rsid w:val="00D36D1A"/>
    <w:rsid w:val="00D36DCF"/>
    <w:rsid w:val="00D402B1"/>
    <w:rsid w:val="00D40D0E"/>
    <w:rsid w:val="00D413BA"/>
    <w:rsid w:val="00D42A87"/>
    <w:rsid w:val="00D431AC"/>
    <w:rsid w:val="00D444D8"/>
    <w:rsid w:val="00D4611F"/>
    <w:rsid w:val="00D4749B"/>
    <w:rsid w:val="00D529C3"/>
    <w:rsid w:val="00D53E21"/>
    <w:rsid w:val="00D56BC5"/>
    <w:rsid w:val="00D56E83"/>
    <w:rsid w:val="00D57D09"/>
    <w:rsid w:val="00D57DF8"/>
    <w:rsid w:val="00D621F5"/>
    <w:rsid w:val="00D635C5"/>
    <w:rsid w:val="00D639D5"/>
    <w:rsid w:val="00D64BA0"/>
    <w:rsid w:val="00D6532D"/>
    <w:rsid w:val="00D660FC"/>
    <w:rsid w:val="00D70088"/>
    <w:rsid w:val="00D75BCD"/>
    <w:rsid w:val="00D76645"/>
    <w:rsid w:val="00D82104"/>
    <w:rsid w:val="00D836C4"/>
    <w:rsid w:val="00D85501"/>
    <w:rsid w:val="00D869C6"/>
    <w:rsid w:val="00D90EBA"/>
    <w:rsid w:val="00D9114F"/>
    <w:rsid w:val="00D91861"/>
    <w:rsid w:val="00D923E9"/>
    <w:rsid w:val="00D9250C"/>
    <w:rsid w:val="00D93416"/>
    <w:rsid w:val="00D94FE8"/>
    <w:rsid w:val="00D95EC5"/>
    <w:rsid w:val="00D96024"/>
    <w:rsid w:val="00DA1372"/>
    <w:rsid w:val="00DA1E57"/>
    <w:rsid w:val="00DA3A0D"/>
    <w:rsid w:val="00DA3EDF"/>
    <w:rsid w:val="00DA49A2"/>
    <w:rsid w:val="00DA5418"/>
    <w:rsid w:val="00DA557C"/>
    <w:rsid w:val="00DA62CB"/>
    <w:rsid w:val="00DA64D1"/>
    <w:rsid w:val="00DB0BC2"/>
    <w:rsid w:val="00DB17B1"/>
    <w:rsid w:val="00DB1C95"/>
    <w:rsid w:val="00DB4459"/>
    <w:rsid w:val="00DB5C03"/>
    <w:rsid w:val="00DB5F18"/>
    <w:rsid w:val="00DB5F32"/>
    <w:rsid w:val="00DC08F4"/>
    <w:rsid w:val="00DC1F90"/>
    <w:rsid w:val="00DC1FE1"/>
    <w:rsid w:val="00DC286D"/>
    <w:rsid w:val="00DC3D29"/>
    <w:rsid w:val="00DC5781"/>
    <w:rsid w:val="00DC6859"/>
    <w:rsid w:val="00DC6B78"/>
    <w:rsid w:val="00DD01C7"/>
    <w:rsid w:val="00DD03DF"/>
    <w:rsid w:val="00DD0C4B"/>
    <w:rsid w:val="00DD107B"/>
    <w:rsid w:val="00DD1972"/>
    <w:rsid w:val="00DD23FB"/>
    <w:rsid w:val="00DD2CF7"/>
    <w:rsid w:val="00DD4C51"/>
    <w:rsid w:val="00DD639D"/>
    <w:rsid w:val="00DE0ABC"/>
    <w:rsid w:val="00DE0F82"/>
    <w:rsid w:val="00DE1656"/>
    <w:rsid w:val="00DE186E"/>
    <w:rsid w:val="00DE2AD9"/>
    <w:rsid w:val="00DE3416"/>
    <w:rsid w:val="00DE4AAC"/>
    <w:rsid w:val="00DE6065"/>
    <w:rsid w:val="00DE7193"/>
    <w:rsid w:val="00DF08B9"/>
    <w:rsid w:val="00DF2175"/>
    <w:rsid w:val="00DF3244"/>
    <w:rsid w:val="00DF39AB"/>
    <w:rsid w:val="00DF5A5B"/>
    <w:rsid w:val="00DF7F1B"/>
    <w:rsid w:val="00E00153"/>
    <w:rsid w:val="00E002EA"/>
    <w:rsid w:val="00E00E81"/>
    <w:rsid w:val="00E012C1"/>
    <w:rsid w:val="00E02A54"/>
    <w:rsid w:val="00E02B76"/>
    <w:rsid w:val="00E031C5"/>
    <w:rsid w:val="00E0431B"/>
    <w:rsid w:val="00E0598F"/>
    <w:rsid w:val="00E06BF6"/>
    <w:rsid w:val="00E10072"/>
    <w:rsid w:val="00E10254"/>
    <w:rsid w:val="00E10736"/>
    <w:rsid w:val="00E10900"/>
    <w:rsid w:val="00E12D17"/>
    <w:rsid w:val="00E15F00"/>
    <w:rsid w:val="00E17EB9"/>
    <w:rsid w:val="00E20940"/>
    <w:rsid w:val="00E21D65"/>
    <w:rsid w:val="00E237EA"/>
    <w:rsid w:val="00E23B73"/>
    <w:rsid w:val="00E2663C"/>
    <w:rsid w:val="00E27712"/>
    <w:rsid w:val="00E27C46"/>
    <w:rsid w:val="00E31076"/>
    <w:rsid w:val="00E3395A"/>
    <w:rsid w:val="00E33B9A"/>
    <w:rsid w:val="00E35430"/>
    <w:rsid w:val="00E35ADF"/>
    <w:rsid w:val="00E3632A"/>
    <w:rsid w:val="00E37748"/>
    <w:rsid w:val="00E37958"/>
    <w:rsid w:val="00E4264E"/>
    <w:rsid w:val="00E431E8"/>
    <w:rsid w:val="00E43DA4"/>
    <w:rsid w:val="00E440BB"/>
    <w:rsid w:val="00E45F31"/>
    <w:rsid w:val="00E46E8E"/>
    <w:rsid w:val="00E4719D"/>
    <w:rsid w:val="00E475E9"/>
    <w:rsid w:val="00E4788D"/>
    <w:rsid w:val="00E50114"/>
    <w:rsid w:val="00E525BE"/>
    <w:rsid w:val="00E52E77"/>
    <w:rsid w:val="00E5302C"/>
    <w:rsid w:val="00E54785"/>
    <w:rsid w:val="00E56294"/>
    <w:rsid w:val="00E56770"/>
    <w:rsid w:val="00E60280"/>
    <w:rsid w:val="00E6235F"/>
    <w:rsid w:val="00E63705"/>
    <w:rsid w:val="00E63CB5"/>
    <w:rsid w:val="00E643A6"/>
    <w:rsid w:val="00E64745"/>
    <w:rsid w:val="00E66AEB"/>
    <w:rsid w:val="00E67690"/>
    <w:rsid w:val="00E67D09"/>
    <w:rsid w:val="00E7266E"/>
    <w:rsid w:val="00E72813"/>
    <w:rsid w:val="00E731AF"/>
    <w:rsid w:val="00E738D8"/>
    <w:rsid w:val="00E75350"/>
    <w:rsid w:val="00E7567E"/>
    <w:rsid w:val="00E75971"/>
    <w:rsid w:val="00E7643A"/>
    <w:rsid w:val="00E77150"/>
    <w:rsid w:val="00E808EF"/>
    <w:rsid w:val="00E81919"/>
    <w:rsid w:val="00E819F8"/>
    <w:rsid w:val="00E82016"/>
    <w:rsid w:val="00E8218E"/>
    <w:rsid w:val="00E826FD"/>
    <w:rsid w:val="00E842A0"/>
    <w:rsid w:val="00E90C62"/>
    <w:rsid w:val="00E90D7A"/>
    <w:rsid w:val="00E92328"/>
    <w:rsid w:val="00E94A64"/>
    <w:rsid w:val="00E96310"/>
    <w:rsid w:val="00E9652E"/>
    <w:rsid w:val="00E97791"/>
    <w:rsid w:val="00EA022F"/>
    <w:rsid w:val="00EA0D24"/>
    <w:rsid w:val="00EA0E0B"/>
    <w:rsid w:val="00EA35EE"/>
    <w:rsid w:val="00EA3A0D"/>
    <w:rsid w:val="00EA3C2F"/>
    <w:rsid w:val="00EA3D18"/>
    <w:rsid w:val="00EA3DD1"/>
    <w:rsid w:val="00EA487E"/>
    <w:rsid w:val="00EA57B4"/>
    <w:rsid w:val="00EA69F3"/>
    <w:rsid w:val="00EB0586"/>
    <w:rsid w:val="00EB158F"/>
    <w:rsid w:val="00EB45D6"/>
    <w:rsid w:val="00EB51BC"/>
    <w:rsid w:val="00EB66E9"/>
    <w:rsid w:val="00EB730C"/>
    <w:rsid w:val="00EB7649"/>
    <w:rsid w:val="00EC09F1"/>
    <w:rsid w:val="00EC1C14"/>
    <w:rsid w:val="00EC3162"/>
    <w:rsid w:val="00EC3B11"/>
    <w:rsid w:val="00EC4648"/>
    <w:rsid w:val="00EC4C1C"/>
    <w:rsid w:val="00EC5ECE"/>
    <w:rsid w:val="00EC7BF0"/>
    <w:rsid w:val="00ED002E"/>
    <w:rsid w:val="00ED078A"/>
    <w:rsid w:val="00ED1374"/>
    <w:rsid w:val="00ED18A1"/>
    <w:rsid w:val="00ED3050"/>
    <w:rsid w:val="00ED3105"/>
    <w:rsid w:val="00ED5006"/>
    <w:rsid w:val="00ED5F68"/>
    <w:rsid w:val="00ED7726"/>
    <w:rsid w:val="00EE0A72"/>
    <w:rsid w:val="00EE0F41"/>
    <w:rsid w:val="00EE386A"/>
    <w:rsid w:val="00EE3E36"/>
    <w:rsid w:val="00EE66D3"/>
    <w:rsid w:val="00EE6712"/>
    <w:rsid w:val="00EE747D"/>
    <w:rsid w:val="00EF0182"/>
    <w:rsid w:val="00EF0B1F"/>
    <w:rsid w:val="00EF1649"/>
    <w:rsid w:val="00EF471A"/>
    <w:rsid w:val="00F0048B"/>
    <w:rsid w:val="00F00DF7"/>
    <w:rsid w:val="00F02506"/>
    <w:rsid w:val="00F05C7A"/>
    <w:rsid w:val="00F10118"/>
    <w:rsid w:val="00F10362"/>
    <w:rsid w:val="00F1159E"/>
    <w:rsid w:val="00F130E6"/>
    <w:rsid w:val="00F14667"/>
    <w:rsid w:val="00F148CB"/>
    <w:rsid w:val="00F150B2"/>
    <w:rsid w:val="00F164E6"/>
    <w:rsid w:val="00F20C37"/>
    <w:rsid w:val="00F2138D"/>
    <w:rsid w:val="00F21FA3"/>
    <w:rsid w:val="00F22A46"/>
    <w:rsid w:val="00F22B49"/>
    <w:rsid w:val="00F23BE3"/>
    <w:rsid w:val="00F23CBD"/>
    <w:rsid w:val="00F2524D"/>
    <w:rsid w:val="00F2633A"/>
    <w:rsid w:val="00F26991"/>
    <w:rsid w:val="00F30F94"/>
    <w:rsid w:val="00F3190A"/>
    <w:rsid w:val="00F3470E"/>
    <w:rsid w:val="00F35977"/>
    <w:rsid w:val="00F374A3"/>
    <w:rsid w:val="00F428B9"/>
    <w:rsid w:val="00F42F4D"/>
    <w:rsid w:val="00F433B4"/>
    <w:rsid w:val="00F43668"/>
    <w:rsid w:val="00F43CEA"/>
    <w:rsid w:val="00F4450F"/>
    <w:rsid w:val="00F45D56"/>
    <w:rsid w:val="00F45F57"/>
    <w:rsid w:val="00F46183"/>
    <w:rsid w:val="00F46ACF"/>
    <w:rsid w:val="00F50EA3"/>
    <w:rsid w:val="00F52ABF"/>
    <w:rsid w:val="00F53195"/>
    <w:rsid w:val="00F53197"/>
    <w:rsid w:val="00F53E5C"/>
    <w:rsid w:val="00F545E8"/>
    <w:rsid w:val="00F54B58"/>
    <w:rsid w:val="00F55B91"/>
    <w:rsid w:val="00F55F6E"/>
    <w:rsid w:val="00F56137"/>
    <w:rsid w:val="00F564D7"/>
    <w:rsid w:val="00F57BD0"/>
    <w:rsid w:val="00F612DB"/>
    <w:rsid w:val="00F61307"/>
    <w:rsid w:val="00F61DDB"/>
    <w:rsid w:val="00F61E08"/>
    <w:rsid w:val="00F65154"/>
    <w:rsid w:val="00F6727B"/>
    <w:rsid w:val="00F6766C"/>
    <w:rsid w:val="00F713FC"/>
    <w:rsid w:val="00F72115"/>
    <w:rsid w:val="00F730F6"/>
    <w:rsid w:val="00F73EA9"/>
    <w:rsid w:val="00F80866"/>
    <w:rsid w:val="00F8308B"/>
    <w:rsid w:val="00F83DA3"/>
    <w:rsid w:val="00F86251"/>
    <w:rsid w:val="00F86E51"/>
    <w:rsid w:val="00F8709A"/>
    <w:rsid w:val="00F87178"/>
    <w:rsid w:val="00F878E6"/>
    <w:rsid w:val="00F92486"/>
    <w:rsid w:val="00F939C1"/>
    <w:rsid w:val="00F96305"/>
    <w:rsid w:val="00F964CB"/>
    <w:rsid w:val="00F966DF"/>
    <w:rsid w:val="00FA0E98"/>
    <w:rsid w:val="00FA1521"/>
    <w:rsid w:val="00FA43BC"/>
    <w:rsid w:val="00FB0FF0"/>
    <w:rsid w:val="00FB165C"/>
    <w:rsid w:val="00FB1FDF"/>
    <w:rsid w:val="00FB4568"/>
    <w:rsid w:val="00FB500F"/>
    <w:rsid w:val="00FB6026"/>
    <w:rsid w:val="00FB617A"/>
    <w:rsid w:val="00FC0662"/>
    <w:rsid w:val="00FC2458"/>
    <w:rsid w:val="00FC313D"/>
    <w:rsid w:val="00FC4965"/>
    <w:rsid w:val="00FC6E50"/>
    <w:rsid w:val="00FC7406"/>
    <w:rsid w:val="00FC78B3"/>
    <w:rsid w:val="00FC7E88"/>
    <w:rsid w:val="00FD0968"/>
    <w:rsid w:val="00FD1008"/>
    <w:rsid w:val="00FD1B4F"/>
    <w:rsid w:val="00FD380B"/>
    <w:rsid w:val="00FD4B8F"/>
    <w:rsid w:val="00FD4DCD"/>
    <w:rsid w:val="00FD51C9"/>
    <w:rsid w:val="00FD581B"/>
    <w:rsid w:val="00FD5A2C"/>
    <w:rsid w:val="00FD6283"/>
    <w:rsid w:val="00FE24C3"/>
    <w:rsid w:val="00FE2912"/>
    <w:rsid w:val="00FE30F7"/>
    <w:rsid w:val="00FE4E3F"/>
    <w:rsid w:val="00FE58EB"/>
    <w:rsid w:val="00FE63AB"/>
    <w:rsid w:val="00FE6834"/>
    <w:rsid w:val="00FE72C1"/>
    <w:rsid w:val="00FF0517"/>
    <w:rsid w:val="00FF2E2A"/>
    <w:rsid w:val="00FF4AA4"/>
    <w:rsid w:val="00FF5BA0"/>
    <w:rsid w:val="00FF7C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5B85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одержимое таблицы"/>
    <w:basedOn w:val="a"/>
    <w:rsid w:val="009F5B85"/>
    <w:pPr>
      <w:suppressLineNumbers/>
    </w:pPr>
  </w:style>
  <w:style w:type="paragraph" w:styleId="a4">
    <w:name w:val="Balloon Text"/>
    <w:basedOn w:val="a"/>
    <w:link w:val="a5"/>
    <w:uiPriority w:val="99"/>
    <w:semiHidden/>
    <w:unhideWhenUsed/>
    <w:rsid w:val="00E3632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3632A"/>
    <w:rPr>
      <w:rFonts w:ascii="Tahoma" w:eastAsia="Lucida Sans Unicode" w:hAnsi="Tahoma" w:cs="Tahoma"/>
      <w:kern w:val="1"/>
      <w:sz w:val="16"/>
      <w:szCs w:val="16"/>
    </w:rPr>
  </w:style>
  <w:style w:type="paragraph" w:customStyle="1" w:styleId="ConsPlusNormal">
    <w:name w:val="ConsPlusNormal"/>
    <w:rsid w:val="00A509E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table" w:styleId="a6">
    <w:name w:val="Table Grid"/>
    <w:basedOn w:val="a1"/>
    <w:uiPriority w:val="59"/>
    <w:rsid w:val="00A509ED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 Spacing"/>
    <w:uiPriority w:val="1"/>
    <w:qFormat/>
    <w:rsid w:val="00505AEC"/>
    <w:pPr>
      <w:widowControl w:val="0"/>
      <w:spacing w:after="0" w:line="240" w:lineRule="auto"/>
    </w:pPr>
    <w:rPr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88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34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0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7EA96A-E970-4541-AFCE-C919DD8016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7</TotalTime>
  <Pages>2</Pages>
  <Words>604</Words>
  <Characters>3448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uter</Company>
  <LinksUpToDate>false</LinksUpToDate>
  <CharactersWithSpaces>40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</cp:lastModifiedBy>
  <cp:revision>111</cp:revision>
  <cp:lastPrinted>2021-04-12T11:06:00Z</cp:lastPrinted>
  <dcterms:created xsi:type="dcterms:W3CDTF">2013-05-20T12:47:00Z</dcterms:created>
  <dcterms:modified xsi:type="dcterms:W3CDTF">2021-04-12T13:30:00Z</dcterms:modified>
</cp:coreProperties>
</file>